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3D6E" w14:textId="77777777" w:rsidR="009E0154" w:rsidRPr="00743E6D" w:rsidRDefault="0070599E" w:rsidP="007955EC">
      <w:pPr>
        <w:tabs>
          <w:tab w:val="left" w:pos="2835"/>
        </w:tabs>
        <w:spacing w:after="0"/>
        <w:jc w:val="both"/>
        <w:rPr>
          <w:rFonts w:ascii="Arial" w:hAnsi="Arial" w:cs="Arial"/>
          <w:b/>
          <w:sz w:val="24"/>
          <w:szCs w:val="24"/>
          <w:u w:val="thick"/>
        </w:rPr>
      </w:pPr>
      <w:r w:rsidRPr="00743E6D">
        <w:rPr>
          <w:rFonts w:ascii="Arial" w:hAnsi="Arial" w:cs="Arial"/>
          <w:b/>
          <w:sz w:val="24"/>
          <w:szCs w:val="24"/>
          <w:u w:val="thick"/>
          <w:lang w:val="es-MX"/>
        </w:rPr>
        <w:t xml:space="preserve">  </w:t>
      </w:r>
      <w:r w:rsidR="00D645C5" w:rsidRPr="00743E6D">
        <w:rPr>
          <w:rFonts w:ascii="Arial" w:hAnsi="Arial" w:cs="Arial"/>
          <w:b/>
          <w:sz w:val="24"/>
          <w:szCs w:val="24"/>
          <w:u w:val="thick"/>
          <w:lang w:val="es-MX"/>
        </w:rPr>
        <w:t xml:space="preserve">RD          </w:t>
      </w:r>
      <w:r w:rsidR="00E90171" w:rsidRPr="00743E6D">
        <w:rPr>
          <w:rFonts w:ascii="Arial" w:hAnsi="Arial" w:cs="Arial"/>
          <w:b/>
          <w:sz w:val="24"/>
          <w:szCs w:val="24"/>
          <w:u w:val="thick"/>
          <w:lang w:val="es-MX"/>
        </w:rPr>
        <w:t xml:space="preserve">    </w:t>
      </w:r>
      <w:r w:rsidR="00D645C5" w:rsidRPr="00743E6D">
        <w:rPr>
          <w:rFonts w:ascii="Arial" w:hAnsi="Arial" w:cs="Arial"/>
          <w:b/>
          <w:sz w:val="24"/>
          <w:szCs w:val="24"/>
          <w:u w:val="thick"/>
        </w:rPr>
        <w:t>ÍNDICE POR ORDEN DE ASUNTO</w:t>
      </w:r>
      <w:r w:rsidR="00E90171" w:rsidRPr="00743E6D">
        <w:rPr>
          <w:rFonts w:ascii="Arial" w:hAnsi="Arial" w:cs="Arial"/>
          <w:b/>
          <w:sz w:val="24"/>
          <w:szCs w:val="24"/>
          <w:u w:val="thick"/>
        </w:rPr>
        <w:t xml:space="preserve">S________________________       </w:t>
      </w:r>
      <w:r w:rsidR="00E90171" w:rsidRPr="00743E6D">
        <w:rPr>
          <w:rFonts w:ascii="Arial" w:hAnsi="Arial" w:cs="Arial"/>
          <w:b/>
          <w:sz w:val="24"/>
          <w:szCs w:val="24"/>
        </w:rPr>
        <w:t xml:space="preserve">  </w:t>
      </w:r>
      <w:r w:rsidR="00D97EEE" w:rsidRPr="00743E6D">
        <w:rPr>
          <w:rFonts w:ascii="Arial" w:hAnsi="Arial" w:cs="Arial"/>
          <w:b/>
          <w:sz w:val="24"/>
          <w:szCs w:val="24"/>
        </w:rPr>
        <w:t xml:space="preserve"> </w:t>
      </w:r>
      <w:r w:rsidR="00E90171" w:rsidRPr="00743E6D">
        <w:rPr>
          <w:rFonts w:ascii="Arial" w:hAnsi="Arial" w:cs="Arial"/>
          <w:b/>
          <w:sz w:val="24"/>
          <w:szCs w:val="24"/>
        </w:rPr>
        <w:t xml:space="preserve"> </w:t>
      </w:r>
      <w:r w:rsidR="00D97EEE" w:rsidRPr="00743E6D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1955E9" w:rsidRPr="00743E6D">
        <w:rPr>
          <w:rFonts w:ascii="Arial" w:hAnsi="Arial" w:cs="Arial"/>
          <w:b/>
          <w:sz w:val="24"/>
          <w:szCs w:val="24"/>
        </w:rPr>
        <w:t xml:space="preserve">         </w:t>
      </w:r>
      <w:r w:rsidR="00D645C5" w:rsidRPr="00743E6D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                                     </w:t>
      </w:r>
    </w:p>
    <w:p w14:paraId="34C79BE0" w14:textId="77777777" w:rsidR="004510D2" w:rsidRPr="00A73BA8" w:rsidRDefault="0018441E" w:rsidP="00A73B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3BA8">
        <w:rPr>
          <w:rFonts w:ascii="Arial" w:hAnsi="Arial" w:cs="Arial"/>
          <w:sz w:val="24"/>
          <w:szCs w:val="24"/>
        </w:rPr>
        <w:t>0</w:t>
      </w:r>
      <w:r w:rsidR="005F4FF5" w:rsidRPr="00A73BA8">
        <w:rPr>
          <w:rFonts w:ascii="Arial" w:hAnsi="Arial" w:cs="Arial"/>
          <w:sz w:val="24"/>
          <w:szCs w:val="24"/>
        </w:rPr>
        <w:t>0</w:t>
      </w:r>
      <w:r w:rsidR="00A73BA8" w:rsidRPr="00A73BA8">
        <w:rPr>
          <w:rFonts w:ascii="Arial" w:hAnsi="Arial" w:cs="Arial"/>
          <w:sz w:val="24"/>
          <w:szCs w:val="24"/>
        </w:rPr>
        <w:t>34</w:t>
      </w:r>
      <w:r w:rsidR="009E67EA" w:rsidRPr="00A73BA8">
        <w:rPr>
          <w:rFonts w:ascii="Arial" w:hAnsi="Arial" w:cs="Arial"/>
          <w:sz w:val="24"/>
          <w:szCs w:val="24"/>
        </w:rPr>
        <w:t xml:space="preserve"> -</w:t>
      </w:r>
      <w:r w:rsidR="009E67EA" w:rsidRPr="00A73BA8">
        <w:rPr>
          <w:rFonts w:ascii="Arial" w:hAnsi="Arial" w:cs="Arial"/>
          <w:sz w:val="24"/>
          <w:szCs w:val="24"/>
        </w:rPr>
        <w:tab/>
      </w:r>
      <w:r w:rsidR="009E67EA" w:rsidRPr="00A73BA8">
        <w:rPr>
          <w:rFonts w:ascii="Arial" w:hAnsi="Arial" w:cs="Arial"/>
          <w:sz w:val="24"/>
          <w:szCs w:val="24"/>
        </w:rPr>
        <w:tab/>
      </w:r>
      <w:r w:rsidR="00F71F9D" w:rsidRPr="00A73BA8">
        <w:rPr>
          <w:rFonts w:ascii="Arial" w:hAnsi="Arial" w:cs="Arial"/>
          <w:sz w:val="24"/>
          <w:szCs w:val="24"/>
        </w:rPr>
        <w:t xml:space="preserve">Aprobación de Acta </w:t>
      </w:r>
      <w:proofErr w:type="spellStart"/>
      <w:r w:rsidR="00F71F9D" w:rsidRPr="00A73BA8">
        <w:rPr>
          <w:rFonts w:ascii="Arial" w:hAnsi="Arial" w:cs="Arial"/>
          <w:sz w:val="24"/>
          <w:szCs w:val="24"/>
        </w:rPr>
        <w:t>N°</w:t>
      </w:r>
      <w:proofErr w:type="spellEnd"/>
      <w:r w:rsidR="00F71F9D" w:rsidRPr="00A73BA8">
        <w:rPr>
          <w:rFonts w:ascii="Arial" w:hAnsi="Arial" w:cs="Arial"/>
          <w:sz w:val="24"/>
          <w:szCs w:val="24"/>
        </w:rPr>
        <w:t xml:space="preserve"> 95</w:t>
      </w:r>
      <w:r w:rsidR="00A73BA8" w:rsidRPr="00A73BA8">
        <w:rPr>
          <w:rFonts w:ascii="Arial" w:hAnsi="Arial" w:cs="Arial"/>
          <w:sz w:val="24"/>
          <w:szCs w:val="24"/>
        </w:rPr>
        <w:t>4</w:t>
      </w:r>
      <w:r w:rsidR="00F71F9D" w:rsidRPr="00A73BA8">
        <w:rPr>
          <w:rFonts w:ascii="Arial" w:hAnsi="Arial" w:cs="Arial"/>
          <w:sz w:val="24"/>
          <w:szCs w:val="24"/>
        </w:rPr>
        <w:t>.</w:t>
      </w:r>
    </w:p>
    <w:p w14:paraId="68B39E0A" w14:textId="77777777" w:rsidR="00F71F9D" w:rsidRPr="00A73BA8" w:rsidRDefault="00F35CDE" w:rsidP="00A73B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3BA8">
        <w:rPr>
          <w:rFonts w:ascii="Arial" w:hAnsi="Arial" w:cs="Arial"/>
          <w:bCs/>
          <w:iCs/>
          <w:color w:val="000000"/>
          <w:sz w:val="24"/>
          <w:szCs w:val="24"/>
          <w:lang w:val="es-UY"/>
        </w:rPr>
        <w:t>0</w:t>
      </w:r>
      <w:r w:rsidR="00A73BA8" w:rsidRPr="00A73BA8">
        <w:rPr>
          <w:rFonts w:ascii="Arial" w:hAnsi="Arial" w:cs="Arial"/>
          <w:bCs/>
          <w:iCs/>
          <w:color w:val="000000"/>
          <w:sz w:val="24"/>
          <w:szCs w:val="24"/>
          <w:lang w:val="es-UY"/>
        </w:rPr>
        <w:t>035</w:t>
      </w:r>
      <w:r w:rsidRPr="00A73BA8">
        <w:rPr>
          <w:rFonts w:ascii="Arial" w:hAnsi="Arial" w:cs="Arial"/>
          <w:bCs/>
          <w:iCs/>
          <w:color w:val="000000"/>
          <w:sz w:val="24"/>
          <w:szCs w:val="24"/>
          <w:lang w:val="es-UY"/>
        </w:rPr>
        <w:t xml:space="preserve"> -</w:t>
      </w:r>
      <w:r w:rsidRPr="00A73BA8">
        <w:rPr>
          <w:rFonts w:ascii="Arial" w:hAnsi="Arial" w:cs="Arial"/>
          <w:bCs/>
          <w:iCs/>
          <w:color w:val="000000"/>
          <w:sz w:val="24"/>
          <w:szCs w:val="24"/>
          <w:lang w:val="es-UY"/>
        </w:rPr>
        <w:tab/>
      </w:r>
      <w:r w:rsidRPr="00A73BA8">
        <w:rPr>
          <w:rFonts w:ascii="Arial" w:hAnsi="Arial" w:cs="Arial"/>
          <w:bCs/>
          <w:iCs/>
          <w:color w:val="000000"/>
          <w:sz w:val="24"/>
          <w:szCs w:val="24"/>
          <w:lang w:val="es-UY"/>
        </w:rPr>
        <w:tab/>
      </w:r>
      <w:r w:rsidR="004E04FE" w:rsidRPr="00A73BA8">
        <w:rPr>
          <w:rFonts w:ascii="Arial" w:hAnsi="Arial" w:cs="Arial"/>
          <w:bCs/>
          <w:iCs/>
          <w:color w:val="000000"/>
          <w:sz w:val="24"/>
          <w:szCs w:val="24"/>
          <w:lang w:val="es-UY"/>
        </w:rPr>
        <w:t xml:space="preserve">Expediente </w:t>
      </w:r>
      <w:proofErr w:type="spellStart"/>
      <w:r w:rsidR="004E04FE" w:rsidRPr="00A73BA8">
        <w:rPr>
          <w:rFonts w:ascii="Arial" w:hAnsi="Arial" w:cs="Arial"/>
          <w:bCs/>
          <w:iCs/>
          <w:color w:val="000000"/>
          <w:sz w:val="24"/>
          <w:szCs w:val="24"/>
          <w:lang w:val="es-UY"/>
        </w:rPr>
        <w:t>N°</w:t>
      </w:r>
      <w:proofErr w:type="spellEnd"/>
      <w:r w:rsidR="004E04FE" w:rsidRPr="00A73BA8">
        <w:rPr>
          <w:rFonts w:ascii="Arial" w:hAnsi="Arial" w:cs="Arial"/>
          <w:bCs/>
          <w:iCs/>
          <w:color w:val="000000"/>
          <w:sz w:val="24"/>
          <w:szCs w:val="24"/>
          <w:lang w:val="es-UY"/>
        </w:rPr>
        <w:t xml:space="preserve"> </w:t>
      </w:r>
      <w:r w:rsidR="00A73BA8" w:rsidRPr="00A73BA8">
        <w:rPr>
          <w:rFonts w:ascii="Arial" w:hAnsi="Arial" w:cs="Arial"/>
          <w:sz w:val="24"/>
          <w:szCs w:val="24"/>
        </w:rPr>
        <w:t>2025-68-1-009885 - PETICIÓN – SONIA IVONNE ESQUIVEL PUERTA - No hacer lugar y se adoptan medidas.</w:t>
      </w:r>
    </w:p>
    <w:p w14:paraId="4DC2D247" w14:textId="77777777" w:rsidR="00F71F9D" w:rsidRPr="00A73BA8" w:rsidRDefault="00F35CDE" w:rsidP="00A73B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3BA8">
        <w:rPr>
          <w:rFonts w:ascii="Arial" w:hAnsi="Arial" w:cs="Arial"/>
          <w:bCs/>
          <w:iCs/>
          <w:color w:val="000000"/>
          <w:sz w:val="24"/>
          <w:szCs w:val="24"/>
          <w:lang w:val="es-UY"/>
        </w:rPr>
        <w:t>0</w:t>
      </w:r>
      <w:r w:rsidR="00CF259A" w:rsidRPr="00A73BA8">
        <w:rPr>
          <w:rFonts w:ascii="Arial" w:hAnsi="Arial" w:cs="Arial"/>
          <w:bCs/>
          <w:iCs/>
          <w:color w:val="000000"/>
          <w:sz w:val="24"/>
          <w:szCs w:val="24"/>
          <w:lang w:val="es-UY"/>
        </w:rPr>
        <w:t>0</w:t>
      </w:r>
      <w:r w:rsidR="00A73BA8" w:rsidRPr="00A73BA8">
        <w:rPr>
          <w:rFonts w:ascii="Arial" w:hAnsi="Arial" w:cs="Arial"/>
          <w:bCs/>
          <w:iCs/>
          <w:color w:val="000000"/>
          <w:sz w:val="24"/>
          <w:szCs w:val="24"/>
          <w:lang w:val="es-UY"/>
        </w:rPr>
        <w:t>36</w:t>
      </w:r>
      <w:r w:rsidRPr="00A73BA8">
        <w:rPr>
          <w:rFonts w:ascii="Arial" w:hAnsi="Arial" w:cs="Arial"/>
          <w:bCs/>
          <w:iCs/>
          <w:color w:val="000000"/>
          <w:sz w:val="24"/>
          <w:szCs w:val="24"/>
          <w:lang w:val="es-UY"/>
        </w:rPr>
        <w:t xml:space="preserve"> -</w:t>
      </w:r>
      <w:r w:rsidRPr="00A73BA8">
        <w:rPr>
          <w:rFonts w:ascii="Arial" w:hAnsi="Arial" w:cs="Arial"/>
          <w:bCs/>
          <w:iCs/>
          <w:color w:val="000000"/>
          <w:sz w:val="24"/>
          <w:szCs w:val="24"/>
          <w:lang w:val="es-UY"/>
        </w:rPr>
        <w:tab/>
      </w:r>
      <w:r w:rsidRPr="00A73BA8">
        <w:rPr>
          <w:rFonts w:ascii="Arial" w:hAnsi="Arial" w:cs="Arial"/>
          <w:bCs/>
          <w:iCs/>
          <w:color w:val="000000"/>
          <w:sz w:val="24"/>
          <w:szCs w:val="24"/>
          <w:lang w:val="es-UY"/>
        </w:rPr>
        <w:tab/>
        <w:t xml:space="preserve">Expediente </w:t>
      </w:r>
      <w:proofErr w:type="spellStart"/>
      <w:r w:rsidRPr="00A73BA8">
        <w:rPr>
          <w:rFonts w:ascii="Arial" w:hAnsi="Arial" w:cs="Arial"/>
          <w:bCs/>
          <w:iCs/>
          <w:color w:val="000000"/>
          <w:sz w:val="24"/>
          <w:szCs w:val="24"/>
          <w:lang w:val="es-UY"/>
        </w:rPr>
        <w:t>N</w:t>
      </w:r>
      <w:r w:rsidR="00FF1FC3" w:rsidRPr="00A73BA8">
        <w:rPr>
          <w:rFonts w:ascii="Arial" w:hAnsi="Arial" w:cs="Arial"/>
          <w:bCs/>
          <w:iCs/>
          <w:color w:val="000000"/>
          <w:sz w:val="24"/>
          <w:szCs w:val="24"/>
          <w:lang w:val="es-UY"/>
        </w:rPr>
        <w:t>°</w:t>
      </w:r>
      <w:proofErr w:type="spellEnd"/>
      <w:r w:rsidRPr="00A73BA8">
        <w:rPr>
          <w:rFonts w:ascii="Arial" w:hAnsi="Arial" w:cs="Arial"/>
          <w:bCs/>
          <w:iCs/>
          <w:color w:val="000000"/>
          <w:sz w:val="24"/>
          <w:szCs w:val="24"/>
          <w:lang w:val="es-UY"/>
        </w:rPr>
        <w:t xml:space="preserve"> </w:t>
      </w:r>
      <w:r w:rsidR="00A73BA8" w:rsidRPr="00A73BA8">
        <w:rPr>
          <w:rFonts w:ascii="Arial" w:hAnsi="Arial" w:cs="Arial"/>
          <w:sz w:val="24"/>
          <w:szCs w:val="24"/>
        </w:rPr>
        <w:t>2018-68-1-005151 - INTEGRACIÓN DE LAS COMISIONES DE ACOSO LABORAL O DISCRIMINACIÓN, ASESORAMIENTO Y DISCIPLINA Y DE LOS COMITÉS DE EVALUACIÓN DE DESEMPEÑO Y EVALUACIÓN DEL SUB-ESCALAFÓN CO3 ALTA CONDUCCIÓN - Se rectifica la conformación y se adoptan medidas.</w:t>
      </w:r>
    </w:p>
    <w:p w14:paraId="4609D62B" w14:textId="77777777" w:rsidR="00A73BA8" w:rsidRPr="00A73BA8" w:rsidRDefault="00F35CDE" w:rsidP="00A73BA8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A73BA8">
        <w:rPr>
          <w:rFonts w:ascii="Arial" w:hAnsi="Arial" w:cs="Arial"/>
          <w:bCs/>
          <w:iCs/>
          <w:color w:val="000000"/>
          <w:sz w:val="24"/>
          <w:szCs w:val="24"/>
          <w:lang w:val="es-UY"/>
        </w:rPr>
        <w:t>0</w:t>
      </w:r>
      <w:r w:rsidR="00CF259A" w:rsidRPr="00A73BA8">
        <w:rPr>
          <w:rFonts w:ascii="Arial" w:hAnsi="Arial" w:cs="Arial"/>
          <w:bCs/>
          <w:iCs/>
          <w:color w:val="000000"/>
          <w:sz w:val="24"/>
          <w:szCs w:val="24"/>
          <w:lang w:val="es-UY"/>
        </w:rPr>
        <w:t>0</w:t>
      </w:r>
      <w:r w:rsidR="00A73BA8" w:rsidRPr="00A73BA8">
        <w:rPr>
          <w:rFonts w:ascii="Arial" w:hAnsi="Arial" w:cs="Arial"/>
          <w:bCs/>
          <w:iCs/>
          <w:color w:val="000000"/>
          <w:sz w:val="24"/>
          <w:szCs w:val="24"/>
          <w:lang w:val="es-UY"/>
        </w:rPr>
        <w:t>37</w:t>
      </w:r>
      <w:r w:rsidRPr="00A73BA8">
        <w:rPr>
          <w:rFonts w:ascii="Arial" w:hAnsi="Arial" w:cs="Arial"/>
          <w:bCs/>
          <w:iCs/>
          <w:color w:val="000000"/>
          <w:sz w:val="24"/>
          <w:szCs w:val="24"/>
          <w:lang w:val="es-UY"/>
        </w:rPr>
        <w:t xml:space="preserve"> -</w:t>
      </w:r>
      <w:r w:rsidRPr="00A73BA8">
        <w:rPr>
          <w:rFonts w:ascii="Arial" w:hAnsi="Arial" w:cs="Arial"/>
          <w:bCs/>
          <w:iCs/>
          <w:color w:val="000000"/>
          <w:sz w:val="24"/>
          <w:szCs w:val="24"/>
          <w:lang w:val="es-UY"/>
        </w:rPr>
        <w:tab/>
      </w:r>
      <w:r w:rsidRPr="00A73BA8">
        <w:rPr>
          <w:rFonts w:ascii="Arial" w:hAnsi="Arial" w:cs="Arial"/>
          <w:bCs/>
          <w:iCs/>
          <w:color w:val="000000"/>
          <w:sz w:val="24"/>
          <w:szCs w:val="24"/>
          <w:lang w:val="es-UY"/>
        </w:rPr>
        <w:tab/>
        <w:t xml:space="preserve">Expediente </w:t>
      </w:r>
      <w:proofErr w:type="spellStart"/>
      <w:r w:rsidRPr="00A73BA8">
        <w:rPr>
          <w:rFonts w:ascii="Arial" w:hAnsi="Arial" w:cs="Arial"/>
          <w:bCs/>
          <w:iCs/>
          <w:color w:val="000000"/>
          <w:sz w:val="24"/>
          <w:szCs w:val="24"/>
          <w:lang w:val="es-UY"/>
        </w:rPr>
        <w:t>N</w:t>
      </w:r>
      <w:r w:rsidR="001B202F" w:rsidRPr="00A73BA8">
        <w:rPr>
          <w:rFonts w:ascii="Arial" w:hAnsi="Arial" w:cs="Arial"/>
          <w:bCs/>
          <w:iCs/>
          <w:color w:val="000000"/>
          <w:sz w:val="24"/>
          <w:szCs w:val="24"/>
          <w:lang w:val="es-UY"/>
        </w:rPr>
        <w:t>°</w:t>
      </w:r>
      <w:proofErr w:type="spellEnd"/>
      <w:r w:rsidRPr="00A73BA8">
        <w:rPr>
          <w:rFonts w:ascii="Arial" w:hAnsi="Arial" w:cs="Arial"/>
          <w:bCs/>
          <w:iCs/>
          <w:color w:val="000000"/>
          <w:sz w:val="24"/>
          <w:szCs w:val="24"/>
          <w:lang w:val="es-UY"/>
        </w:rPr>
        <w:t xml:space="preserve"> </w:t>
      </w:r>
      <w:r w:rsidR="00A73BA8" w:rsidRPr="00A73BA8">
        <w:rPr>
          <w:rFonts w:ascii="Arial" w:hAnsi="Arial" w:cs="Arial"/>
          <w:sz w:val="24"/>
          <w:szCs w:val="24"/>
        </w:rPr>
        <w:t>2024-68-1-009648 - SISTEMA DE RETRIBUCIÓN VARIABLE 2025 – Se certifica el cumplimiento de metas institucionales y sectoriales y se adoptan otras medidas.</w:t>
      </w:r>
    </w:p>
    <w:p w14:paraId="026A0A70" w14:textId="77777777" w:rsidR="004E04FE" w:rsidRPr="00A73BA8" w:rsidRDefault="004E04FE" w:rsidP="00A73B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3BA8">
        <w:rPr>
          <w:rFonts w:ascii="Arial" w:hAnsi="Arial" w:cs="Arial"/>
          <w:sz w:val="24"/>
          <w:szCs w:val="24"/>
        </w:rPr>
        <w:t>00</w:t>
      </w:r>
      <w:r w:rsidR="00A73BA8" w:rsidRPr="00A73BA8">
        <w:rPr>
          <w:rFonts w:ascii="Arial" w:hAnsi="Arial" w:cs="Arial"/>
          <w:sz w:val="24"/>
          <w:szCs w:val="24"/>
        </w:rPr>
        <w:t>38</w:t>
      </w:r>
      <w:r w:rsidRPr="00A73BA8">
        <w:rPr>
          <w:rFonts w:ascii="Arial" w:hAnsi="Arial" w:cs="Arial"/>
          <w:sz w:val="24"/>
          <w:szCs w:val="24"/>
        </w:rPr>
        <w:t xml:space="preserve"> -</w:t>
      </w:r>
      <w:r w:rsidRPr="00A73BA8">
        <w:rPr>
          <w:rFonts w:ascii="Arial" w:hAnsi="Arial" w:cs="Arial"/>
          <w:sz w:val="24"/>
          <w:szCs w:val="24"/>
        </w:rPr>
        <w:tab/>
      </w:r>
      <w:r w:rsidRPr="00A73BA8">
        <w:rPr>
          <w:rFonts w:ascii="Arial" w:hAnsi="Arial" w:cs="Arial"/>
          <w:sz w:val="24"/>
          <w:szCs w:val="24"/>
        </w:rPr>
        <w:tab/>
        <w:t xml:space="preserve">Expediente </w:t>
      </w:r>
      <w:proofErr w:type="spellStart"/>
      <w:r w:rsidRPr="00A73BA8">
        <w:rPr>
          <w:rFonts w:ascii="Arial" w:hAnsi="Arial" w:cs="Arial"/>
          <w:sz w:val="24"/>
          <w:szCs w:val="24"/>
        </w:rPr>
        <w:t>N°</w:t>
      </w:r>
      <w:proofErr w:type="spellEnd"/>
      <w:r w:rsidRPr="00A73BA8">
        <w:rPr>
          <w:rFonts w:ascii="Arial" w:hAnsi="Arial" w:cs="Arial"/>
          <w:sz w:val="24"/>
          <w:szCs w:val="24"/>
        </w:rPr>
        <w:t xml:space="preserve"> </w:t>
      </w:r>
      <w:r w:rsidR="00A73BA8" w:rsidRPr="00A73BA8">
        <w:rPr>
          <w:rFonts w:ascii="Arial" w:hAnsi="Arial" w:cs="Arial"/>
          <w:sz w:val="24"/>
          <w:szCs w:val="24"/>
        </w:rPr>
        <w:t xml:space="preserve">2025-68-1-006469 - CONCURSO INTERNO PARA LA PROVISIÓN DEL CARGO DEL ESCALAFÓN DE ALTA CONDUCCIÓN, GRADO 17, CON ASIGNACIÓN DE FUNCIONES AL GRADO 18 – GERENTE DIVISIÓN CONTADURÍA - Se homologa fallo del Tribunal, se designa y se adoptan medidas. </w:t>
      </w:r>
    </w:p>
    <w:p w14:paraId="391F23DC" w14:textId="77777777" w:rsidR="004E04FE" w:rsidRPr="00A73BA8" w:rsidRDefault="004E04FE" w:rsidP="00A73BA8">
      <w:pPr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A73BA8">
        <w:rPr>
          <w:rFonts w:ascii="Arial" w:hAnsi="Arial" w:cs="Arial"/>
          <w:sz w:val="24"/>
          <w:szCs w:val="24"/>
        </w:rPr>
        <w:t>00</w:t>
      </w:r>
      <w:r w:rsidR="00A73BA8" w:rsidRPr="00A73BA8">
        <w:rPr>
          <w:rFonts w:ascii="Arial" w:hAnsi="Arial" w:cs="Arial"/>
          <w:sz w:val="24"/>
          <w:szCs w:val="24"/>
        </w:rPr>
        <w:t>39</w:t>
      </w:r>
      <w:r w:rsidRPr="00A73BA8">
        <w:rPr>
          <w:rFonts w:ascii="Arial" w:hAnsi="Arial" w:cs="Arial"/>
          <w:sz w:val="24"/>
          <w:szCs w:val="24"/>
        </w:rPr>
        <w:t xml:space="preserve"> -</w:t>
      </w:r>
      <w:r w:rsidRPr="00A73BA8">
        <w:rPr>
          <w:rFonts w:ascii="Arial" w:hAnsi="Arial" w:cs="Arial"/>
          <w:sz w:val="24"/>
          <w:szCs w:val="24"/>
        </w:rPr>
        <w:tab/>
      </w:r>
      <w:r w:rsidRPr="00A73BA8">
        <w:rPr>
          <w:rFonts w:ascii="Arial" w:hAnsi="Arial" w:cs="Arial"/>
          <w:sz w:val="24"/>
          <w:szCs w:val="24"/>
        </w:rPr>
        <w:tab/>
        <w:t xml:space="preserve">Expediente </w:t>
      </w:r>
      <w:proofErr w:type="spellStart"/>
      <w:r w:rsidRPr="00A73BA8">
        <w:rPr>
          <w:rFonts w:ascii="Arial" w:hAnsi="Arial" w:cs="Arial"/>
          <w:sz w:val="24"/>
          <w:szCs w:val="24"/>
        </w:rPr>
        <w:t>N°</w:t>
      </w:r>
      <w:proofErr w:type="spellEnd"/>
      <w:r w:rsidR="00A73BA8" w:rsidRPr="00A73BA8">
        <w:rPr>
          <w:rFonts w:ascii="Arial" w:hAnsi="Arial" w:cs="Arial"/>
          <w:sz w:val="24"/>
          <w:szCs w:val="24"/>
        </w:rPr>
        <w:t xml:space="preserve"> 2025-68-1-008324 - RECURSOS DE REVOCACIÓN Y JERÁRQUICO CONTRA </w:t>
      </w:r>
      <w:proofErr w:type="gramStart"/>
      <w:r w:rsidR="00A73BA8" w:rsidRPr="00A73BA8">
        <w:rPr>
          <w:rFonts w:ascii="Arial" w:hAnsi="Arial" w:cs="Arial"/>
          <w:sz w:val="24"/>
          <w:szCs w:val="24"/>
        </w:rPr>
        <w:t>LA RD</w:t>
      </w:r>
      <w:proofErr w:type="gramEnd"/>
      <w:r w:rsidR="00A73BA8" w:rsidRPr="00A73B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3BA8" w:rsidRPr="00A73BA8">
        <w:rPr>
          <w:rFonts w:ascii="Arial" w:hAnsi="Arial" w:cs="Arial"/>
          <w:sz w:val="24"/>
          <w:szCs w:val="24"/>
        </w:rPr>
        <w:t>N°</w:t>
      </w:r>
      <w:proofErr w:type="spellEnd"/>
      <w:r w:rsidR="00A73BA8" w:rsidRPr="00A73BA8">
        <w:rPr>
          <w:rFonts w:ascii="Arial" w:hAnsi="Arial" w:cs="Arial"/>
          <w:sz w:val="24"/>
          <w:szCs w:val="24"/>
        </w:rPr>
        <w:t xml:space="preserve"> 0391/2025 - SRA. MARÍA DE ÁNGELES FERREIRA SIMOES – No se hace lugar y se adoptan medidas.</w:t>
      </w:r>
      <w:r w:rsidRPr="00A73BA8">
        <w:rPr>
          <w:rFonts w:ascii="Arial" w:hAnsi="Arial" w:cs="Arial"/>
          <w:sz w:val="24"/>
          <w:szCs w:val="24"/>
        </w:rPr>
        <w:t xml:space="preserve"> </w:t>
      </w:r>
    </w:p>
    <w:p w14:paraId="7AAF791A" w14:textId="77777777" w:rsidR="00A73BA8" w:rsidRPr="00A73BA8" w:rsidRDefault="004E04FE" w:rsidP="00A73BA8">
      <w:pPr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A73BA8">
        <w:rPr>
          <w:rFonts w:ascii="Arial" w:hAnsi="Arial" w:cs="Arial"/>
          <w:sz w:val="24"/>
          <w:szCs w:val="24"/>
        </w:rPr>
        <w:t>00</w:t>
      </w:r>
      <w:r w:rsidR="00A73BA8" w:rsidRPr="00A73BA8">
        <w:rPr>
          <w:rFonts w:ascii="Arial" w:hAnsi="Arial" w:cs="Arial"/>
          <w:sz w:val="24"/>
          <w:szCs w:val="24"/>
        </w:rPr>
        <w:t>40</w:t>
      </w:r>
      <w:r w:rsidRPr="00A73BA8">
        <w:rPr>
          <w:rFonts w:ascii="Arial" w:hAnsi="Arial" w:cs="Arial"/>
          <w:sz w:val="24"/>
          <w:szCs w:val="24"/>
        </w:rPr>
        <w:t xml:space="preserve"> - </w:t>
      </w:r>
      <w:r w:rsidRPr="00A73BA8">
        <w:rPr>
          <w:rFonts w:ascii="Arial" w:hAnsi="Arial" w:cs="Arial"/>
          <w:sz w:val="24"/>
          <w:szCs w:val="24"/>
        </w:rPr>
        <w:tab/>
        <w:t xml:space="preserve">Expediente </w:t>
      </w:r>
      <w:proofErr w:type="spellStart"/>
      <w:r w:rsidRPr="00A73BA8">
        <w:rPr>
          <w:rFonts w:ascii="Arial" w:hAnsi="Arial" w:cs="Arial"/>
          <w:sz w:val="24"/>
          <w:szCs w:val="24"/>
        </w:rPr>
        <w:t>N°</w:t>
      </w:r>
      <w:proofErr w:type="spellEnd"/>
      <w:r w:rsidR="00A73BA8" w:rsidRPr="00A73BA8">
        <w:rPr>
          <w:rFonts w:ascii="Arial" w:hAnsi="Arial" w:cs="Arial"/>
          <w:sz w:val="24"/>
          <w:szCs w:val="24"/>
        </w:rPr>
        <w:t xml:space="preserve"> 2024-2-8-000370 - EE 2024/02008/00370 - SUMARIO ADMINISTRATIVO – DRA. MARÍA JOSÉ FERNÁNDEZ - Se da por concluido y se adoptan otras medidas.</w:t>
      </w:r>
    </w:p>
    <w:p w14:paraId="38C5C48B" w14:textId="77777777" w:rsidR="00817FAD" w:rsidRPr="001D637E" w:rsidRDefault="00817FAD" w:rsidP="001D637E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1611EA21" w14:textId="77777777" w:rsidR="006E3D09" w:rsidRPr="006E3D09" w:rsidRDefault="006E3D09" w:rsidP="006E3D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6E3D09" w:rsidRPr="006E3D09" w:rsidSect="00EE66C9">
      <w:headerReference w:type="default" r:id="rId13"/>
      <w:footerReference w:type="default" r:id="rId14"/>
      <w:pgSz w:w="11906" w:h="16838"/>
      <w:pgMar w:top="3119" w:right="1701" w:bottom="1417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554E6" w14:textId="77777777" w:rsidR="00EA2D86" w:rsidRDefault="00EA2D86" w:rsidP="00D6140B">
      <w:pPr>
        <w:spacing w:after="0" w:line="240" w:lineRule="auto"/>
      </w:pPr>
      <w:r>
        <w:separator/>
      </w:r>
    </w:p>
  </w:endnote>
  <w:endnote w:type="continuationSeparator" w:id="0">
    <w:p w14:paraId="6346FC29" w14:textId="77777777" w:rsidR="00EA2D86" w:rsidRDefault="00EA2D86" w:rsidP="00D6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C0CD" w14:textId="77777777" w:rsidR="003D29B8" w:rsidRDefault="00963E31">
    <w:pPr>
      <w:pStyle w:val="Piedepgina"/>
    </w:pPr>
    <w:r>
      <w:rPr>
        <w:noProof/>
        <w:lang w:val="es-UY" w:eastAsia="es-UY"/>
      </w:rPr>
      <w:drawing>
        <wp:anchor distT="0" distB="0" distL="114300" distR="114300" simplePos="0" relativeHeight="251658240" behindDoc="0" locked="0" layoutInCell="1" allowOverlap="1" wp14:anchorId="0D9972B9" wp14:editId="52D2E1EC">
          <wp:simplePos x="0" y="0"/>
          <wp:positionH relativeFrom="column">
            <wp:posOffset>-375285</wp:posOffset>
          </wp:positionH>
          <wp:positionV relativeFrom="paragraph">
            <wp:posOffset>-199390</wp:posOffset>
          </wp:positionV>
          <wp:extent cx="3286125" cy="532130"/>
          <wp:effectExtent l="0" t="0" r="9525" b="1270"/>
          <wp:wrapSquare wrapText="bothSides"/>
          <wp:docPr id="4" name="Imagen 4" descr="Hoja membretada a4 SSG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ja membretada a4 SSG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F31F5D8" wp14:editId="3AB15AE0">
              <wp:simplePos x="0" y="0"/>
              <wp:positionH relativeFrom="column">
                <wp:posOffset>-907415</wp:posOffset>
              </wp:positionH>
              <wp:positionV relativeFrom="paragraph">
                <wp:posOffset>-661670</wp:posOffset>
              </wp:positionV>
              <wp:extent cx="302260" cy="1186180"/>
              <wp:effectExtent l="0" t="0" r="2540" b="0"/>
              <wp:wrapSquare wrapText="bothSides"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186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82382" w14:textId="77777777" w:rsidR="003D29B8" w:rsidRPr="00D41B24" w:rsidRDefault="003D29B8" w:rsidP="00916B5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es-UY"/>
                            </w:rPr>
                          </w:pPr>
                          <w:r w:rsidRPr="00D41B24">
                            <w:rPr>
                              <w:rFonts w:ascii="Arial" w:hAnsi="Arial" w:cs="Arial"/>
                              <w:sz w:val="14"/>
                              <w:szCs w:val="14"/>
                              <w:lang w:val="es-UY"/>
                            </w:rPr>
                            <w:t>F 000</w:t>
                          </w:r>
                          <w:r w:rsidR="00E12B58">
                            <w:rPr>
                              <w:rFonts w:ascii="Arial" w:hAnsi="Arial" w:cs="Arial"/>
                              <w:sz w:val="14"/>
                              <w:szCs w:val="14"/>
                              <w:lang w:val="es-UY"/>
                            </w:rPr>
                            <w:t>2</w:t>
                          </w:r>
                          <w:r w:rsidRPr="00D41B24">
                            <w:rPr>
                              <w:rFonts w:ascii="Arial" w:hAnsi="Arial" w:cs="Arial"/>
                              <w:sz w:val="14"/>
                              <w:szCs w:val="14"/>
                              <w:lang w:val="es-UY"/>
                            </w:rPr>
                            <w:t xml:space="preserve"> - 0</w:t>
                          </w:r>
                          <w:r w:rsidR="00826C1D">
                            <w:rPr>
                              <w:rFonts w:ascii="Arial" w:hAnsi="Arial" w:cs="Arial"/>
                              <w:sz w:val="14"/>
                              <w:szCs w:val="14"/>
                              <w:lang w:val="es-UY"/>
                            </w:rPr>
                            <w:t>5</w:t>
                          </w:r>
                          <w:r w:rsidRPr="00D41B24">
                            <w:rPr>
                              <w:rFonts w:ascii="Arial" w:hAnsi="Arial" w:cs="Arial"/>
                              <w:sz w:val="14"/>
                              <w:szCs w:val="14"/>
                              <w:lang w:val="es-UY"/>
                            </w:rPr>
                            <w:t>/20</w:t>
                          </w:r>
                          <w:r w:rsidR="00826C1D">
                            <w:rPr>
                              <w:rFonts w:ascii="Arial" w:hAnsi="Arial" w:cs="Arial"/>
                              <w:sz w:val="14"/>
                              <w:szCs w:val="14"/>
                              <w:lang w:val="es-UY"/>
                            </w:rPr>
                            <w:t>16</w:t>
                          </w:r>
                          <w:r w:rsidRPr="00D41B24">
                            <w:rPr>
                              <w:rFonts w:ascii="Arial" w:hAnsi="Arial" w:cs="Arial"/>
                              <w:sz w:val="14"/>
                              <w:szCs w:val="14"/>
                              <w:lang w:val="es-UY"/>
                            </w:rPr>
                            <w:t xml:space="preserve"> - ANV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1.45pt;margin-top:-52.1pt;width:23.8pt;height:93.4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" stroked="f">
              <v:textbox style="layout-flow:vertical;mso-layout-flow-alt:bottom-to-top">
                <w:txbxContent>
                  <w:p w:rsidR="003D29B8" w:rsidRPr="00D41B24" w:rsidRDefault="003D29B8" w:rsidP="00916B5E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  <w:lang w:val="es-UY"/>
                      </w:rPr>
                    </w:pPr>
                    <w:r w:rsidRPr="00D41B24">
                      <w:rPr>
                        <w:rFonts w:ascii="Arial" w:hAnsi="Arial" w:cs="Arial"/>
                        <w:sz w:val="14"/>
                        <w:szCs w:val="14"/>
                        <w:lang w:val="es-UY"/>
                      </w:rPr>
                      <w:t>F 000</w:t>
                    </w:r>
                    <w:r w:rsidR="00E12B58">
                      <w:rPr>
                        <w:rFonts w:ascii="Arial" w:hAnsi="Arial" w:cs="Arial"/>
                        <w:sz w:val="14"/>
                        <w:szCs w:val="14"/>
                        <w:lang w:val="es-UY"/>
                      </w:rPr>
                      <w:t>2</w:t>
                    </w:r>
                    <w:r w:rsidRPr="00D41B24">
                      <w:rPr>
                        <w:rFonts w:ascii="Arial" w:hAnsi="Arial" w:cs="Arial"/>
                        <w:sz w:val="14"/>
                        <w:szCs w:val="14"/>
                        <w:lang w:val="es-UY"/>
                      </w:rPr>
                      <w:t xml:space="preserve"> - 0</w:t>
                    </w:r>
                    <w:r w:rsidR="00826C1D">
                      <w:rPr>
                        <w:rFonts w:ascii="Arial" w:hAnsi="Arial" w:cs="Arial"/>
                        <w:sz w:val="14"/>
                        <w:szCs w:val="14"/>
                        <w:lang w:val="es-UY"/>
                      </w:rPr>
                      <w:t>5</w:t>
                    </w:r>
                    <w:r w:rsidRPr="00D41B24">
                      <w:rPr>
                        <w:rFonts w:ascii="Arial" w:hAnsi="Arial" w:cs="Arial"/>
                        <w:sz w:val="14"/>
                        <w:szCs w:val="14"/>
                        <w:lang w:val="es-UY"/>
                      </w:rPr>
                      <w:t>/20</w:t>
                    </w:r>
                    <w:r w:rsidR="00826C1D">
                      <w:rPr>
                        <w:rFonts w:ascii="Arial" w:hAnsi="Arial" w:cs="Arial"/>
                        <w:sz w:val="14"/>
                        <w:szCs w:val="14"/>
                        <w:lang w:val="es-UY"/>
                      </w:rPr>
                      <w:t>16</w:t>
                    </w:r>
                    <w:r w:rsidRPr="00D41B24">
                      <w:rPr>
                        <w:rFonts w:ascii="Arial" w:hAnsi="Arial" w:cs="Arial"/>
                        <w:sz w:val="14"/>
                        <w:szCs w:val="14"/>
                        <w:lang w:val="es-UY"/>
                      </w:rPr>
                      <w:t xml:space="preserve"> - AN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1407" w14:textId="77777777" w:rsidR="00EA2D86" w:rsidRDefault="00EA2D86" w:rsidP="00D6140B">
      <w:pPr>
        <w:spacing w:after="0" w:line="240" w:lineRule="auto"/>
      </w:pPr>
      <w:r>
        <w:separator/>
      </w:r>
    </w:p>
  </w:footnote>
  <w:footnote w:type="continuationSeparator" w:id="0">
    <w:p w14:paraId="1FCCF2DE" w14:textId="77777777" w:rsidR="00EA2D86" w:rsidRDefault="00EA2D86" w:rsidP="00D6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EAC0" w14:textId="77777777" w:rsidR="00E90171" w:rsidRDefault="001955E9" w:rsidP="00E90171">
    <w:pPr>
      <w:pStyle w:val="Encabezado"/>
      <w:ind w:right="-1"/>
      <w:rPr>
        <w:noProof/>
        <w:lang w:eastAsia="es-ES"/>
      </w:rPr>
    </w:pPr>
    <w:r w:rsidRPr="002F62C5">
      <w:rPr>
        <w:rFonts w:ascii="Arial" w:hAnsi="Arial" w:cs="Arial"/>
        <w:noProof/>
        <w:sz w:val="24"/>
        <w:szCs w:val="24"/>
        <w:lang w:val="es-UY" w:eastAsia="es-UY"/>
      </w:rPr>
      <w:drawing>
        <wp:inline distT="0" distB="0" distL="0" distR="0" wp14:anchorId="2E7F4CF6" wp14:editId="64B84E1C">
          <wp:extent cx="2590800" cy="740229"/>
          <wp:effectExtent l="0" t="0" r="0" b="3175"/>
          <wp:docPr id="3" name="Imagen 3" descr="Logo ANV horizont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V horizont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538" cy="745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0171">
      <w:rPr>
        <w:noProof/>
        <w:lang w:eastAsia="es-ES"/>
      </w:rPr>
      <w:t xml:space="preserve">                 </w:t>
    </w:r>
  </w:p>
  <w:p w14:paraId="438694C7" w14:textId="77777777" w:rsidR="00BA3636" w:rsidRDefault="00E90171" w:rsidP="003F6C58">
    <w:pPr>
      <w:pStyle w:val="Encabezado"/>
      <w:ind w:right="-1"/>
      <w:jc w:val="right"/>
      <w:rPr>
        <w:rFonts w:ascii="Arial" w:hAnsi="Arial" w:cs="Arial"/>
        <w:b/>
        <w:noProof/>
        <w:sz w:val="24"/>
        <w:szCs w:val="24"/>
        <w:lang w:eastAsia="es-ES"/>
      </w:rPr>
    </w:pPr>
    <w:r>
      <w:rPr>
        <w:rFonts w:ascii="Arial" w:hAnsi="Arial" w:cs="Arial"/>
        <w:b/>
        <w:noProof/>
        <w:sz w:val="24"/>
        <w:szCs w:val="24"/>
        <w:lang w:eastAsia="es-ES"/>
      </w:rPr>
      <w:t xml:space="preserve">ACTA DE </w:t>
    </w:r>
    <w:r w:rsidR="0009702C">
      <w:rPr>
        <w:rFonts w:ascii="Arial" w:hAnsi="Arial" w:cs="Arial"/>
        <w:b/>
        <w:noProof/>
        <w:sz w:val="24"/>
        <w:szCs w:val="24"/>
        <w:lang w:eastAsia="es-ES"/>
      </w:rPr>
      <w:t>DIRECTORI</w:t>
    </w:r>
    <w:r w:rsidR="001955E9">
      <w:rPr>
        <w:rFonts w:ascii="Arial" w:hAnsi="Arial" w:cs="Arial"/>
        <w:b/>
        <w:noProof/>
        <w:sz w:val="24"/>
        <w:szCs w:val="24"/>
        <w:lang w:eastAsia="es-ES"/>
      </w:rPr>
      <w:t xml:space="preserve">O N° </w:t>
    </w:r>
    <w:r w:rsidR="0018441E">
      <w:rPr>
        <w:rFonts w:ascii="Arial" w:hAnsi="Arial" w:cs="Arial"/>
        <w:b/>
        <w:noProof/>
        <w:sz w:val="24"/>
        <w:szCs w:val="24"/>
        <w:lang w:eastAsia="es-ES"/>
      </w:rPr>
      <w:t>9</w:t>
    </w:r>
    <w:r w:rsidR="001B202F">
      <w:rPr>
        <w:rFonts w:ascii="Arial" w:hAnsi="Arial" w:cs="Arial"/>
        <w:b/>
        <w:noProof/>
        <w:sz w:val="24"/>
        <w:szCs w:val="24"/>
        <w:lang w:eastAsia="es-ES"/>
      </w:rPr>
      <w:t>5</w:t>
    </w:r>
    <w:r w:rsidR="00727167">
      <w:rPr>
        <w:rFonts w:ascii="Arial" w:hAnsi="Arial" w:cs="Arial"/>
        <w:b/>
        <w:noProof/>
        <w:sz w:val="24"/>
        <w:szCs w:val="24"/>
        <w:lang w:eastAsia="es-ES"/>
      </w:rPr>
      <w:t>5</w:t>
    </w:r>
  </w:p>
  <w:p w14:paraId="1D0665A5" w14:textId="77777777" w:rsidR="00D6140B" w:rsidRDefault="00A73BA8" w:rsidP="00435BFA">
    <w:pPr>
      <w:pStyle w:val="Encabezado"/>
      <w:ind w:right="-1"/>
      <w:jc w:val="right"/>
      <w:rPr>
        <w:rFonts w:ascii="Arial" w:hAnsi="Arial" w:cs="Arial"/>
        <w:b/>
        <w:noProof/>
        <w:sz w:val="24"/>
        <w:szCs w:val="24"/>
        <w:lang w:eastAsia="es-ES"/>
      </w:rPr>
    </w:pPr>
    <w:r>
      <w:rPr>
        <w:rFonts w:ascii="Arial" w:hAnsi="Arial" w:cs="Arial"/>
        <w:b/>
        <w:noProof/>
        <w:sz w:val="24"/>
        <w:szCs w:val="24"/>
        <w:lang w:eastAsia="es-ES"/>
      </w:rPr>
      <w:t>11</w:t>
    </w:r>
    <w:r w:rsidR="00BA0C45">
      <w:rPr>
        <w:rFonts w:ascii="Arial" w:hAnsi="Arial" w:cs="Arial"/>
        <w:b/>
        <w:noProof/>
        <w:sz w:val="24"/>
        <w:szCs w:val="24"/>
        <w:lang w:eastAsia="es-ES"/>
      </w:rPr>
      <w:t xml:space="preserve"> de febrero</w:t>
    </w:r>
    <w:r w:rsidR="00CF259A">
      <w:rPr>
        <w:rFonts w:ascii="Arial" w:hAnsi="Arial" w:cs="Arial"/>
        <w:b/>
        <w:noProof/>
        <w:sz w:val="24"/>
        <w:szCs w:val="24"/>
        <w:lang w:eastAsia="es-ES"/>
      </w:rPr>
      <w:t xml:space="preserve"> de 2026</w:t>
    </w:r>
  </w:p>
  <w:p w14:paraId="19762C22" w14:textId="77777777" w:rsidR="00F01A9F" w:rsidRDefault="00F01A9F" w:rsidP="003F6C58">
    <w:pPr>
      <w:pStyle w:val="Encabezado"/>
      <w:ind w:right="-1"/>
      <w:jc w:val="right"/>
      <w:rPr>
        <w:rFonts w:ascii="Arial" w:hAnsi="Arial" w:cs="Arial"/>
        <w:b/>
        <w:noProof/>
        <w:sz w:val="24"/>
        <w:szCs w:val="24"/>
        <w:lang w:eastAsia="es-ES"/>
      </w:rPr>
    </w:pPr>
  </w:p>
  <w:p w14:paraId="6587C8E0" w14:textId="77777777" w:rsidR="00FD272B" w:rsidRPr="00E15C18" w:rsidRDefault="00FD272B" w:rsidP="003F6C58">
    <w:pPr>
      <w:pStyle w:val="Encabezado"/>
      <w:ind w:right="-1"/>
      <w:jc w:val="right"/>
      <w:rPr>
        <w:rFonts w:ascii="Arial" w:hAnsi="Arial" w:cs="Arial"/>
        <w:b/>
        <w:noProof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614"/>
    <w:multiLevelType w:val="hybridMultilevel"/>
    <w:tmpl w:val="4D507D40"/>
    <w:lvl w:ilvl="0" w:tplc="A82298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2E3"/>
    <w:multiLevelType w:val="hybridMultilevel"/>
    <w:tmpl w:val="C0FAE6A0"/>
    <w:lvl w:ilvl="0" w:tplc="380A000F">
      <w:start w:val="1"/>
      <w:numFmt w:val="decimal"/>
      <w:lvlText w:val="%1."/>
      <w:lvlJc w:val="left"/>
      <w:pPr>
        <w:ind w:left="780" w:hanging="360"/>
      </w:pPr>
    </w:lvl>
    <w:lvl w:ilvl="1" w:tplc="380A0019" w:tentative="1">
      <w:start w:val="1"/>
      <w:numFmt w:val="lowerLetter"/>
      <w:lvlText w:val="%2."/>
      <w:lvlJc w:val="left"/>
      <w:pPr>
        <w:ind w:left="1500" w:hanging="360"/>
      </w:pPr>
    </w:lvl>
    <w:lvl w:ilvl="2" w:tplc="380A001B" w:tentative="1">
      <w:start w:val="1"/>
      <w:numFmt w:val="lowerRoman"/>
      <w:lvlText w:val="%3."/>
      <w:lvlJc w:val="right"/>
      <w:pPr>
        <w:ind w:left="2220" w:hanging="180"/>
      </w:pPr>
    </w:lvl>
    <w:lvl w:ilvl="3" w:tplc="380A000F" w:tentative="1">
      <w:start w:val="1"/>
      <w:numFmt w:val="decimal"/>
      <w:lvlText w:val="%4."/>
      <w:lvlJc w:val="left"/>
      <w:pPr>
        <w:ind w:left="2940" w:hanging="360"/>
      </w:pPr>
    </w:lvl>
    <w:lvl w:ilvl="4" w:tplc="380A0019" w:tentative="1">
      <w:start w:val="1"/>
      <w:numFmt w:val="lowerLetter"/>
      <w:lvlText w:val="%5."/>
      <w:lvlJc w:val="left"/>
      <w:pPr>
        <w:ind w:left="3660" w:hanging="360"/>
      </w:pPr>
    </w:lvl>
    <w:lvl w:ilvl="5" w:tplc="380A001B" w:tentative="1">
      <w:start w:val="1"/>
      <w:numFmt w:val="lowerRoman"/>
      <w:lvlText w:val="%6."/>
      <w:lvlJc w:val="right"/>
      <w:pPr>
        <w:ind w:left="4380" w:hanging="180"/>
      </w:pPr>
    </w:lvl>
    <w:lvl w:ilvl="6" w:tplc="380A000F" w:tentative="1">
      <w:start w:val="1"/>
      <w:numFmt w:val="decimal"/>
      <w:lvlText w:val="%7."/>
      <w:lvlJc w:val="left"/>
      <w:pPr>
        <w:ind w:left="5100" w:hanging="360"/>
      </w:pPr>
    </w:lvl>
    <w:lvl w:ilvl="7" w:tplc="380A0019" w:tentative="1">
      <w:start w:val="1"/>
      <w:numFmt w:val="lowerLetter"/>
      <w:lvlText w:val="%8."/>
      <w:lvlJc w:val="left"/>
      <w:pPr>
        <w:ind w:left="5820" w:hanging="360"/>
      </w:pPr>
    </w:lvl>
    <w:lvl w:ilvl="8" w:tplc="3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BF716C8"/>
    <w:multiLevelType w:val="hybridMultilevel"/>
    <w:tmpl w:val="C908E23C"/>
    <w:lvl w:ilvl="0" w:tplc="75C688B8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0" w:hanging="360"/>
      </w:pPr>
    </w:lvl>
    <w:lvl w:ilvl="2" w:tplc="380A001B" w:tentative="1">
      <w:start w:val="1"/>
      <w:numFmt w:val="lowerRoman"/>
      <w:lvlText w:val="%3."/>
      <w:lvlJc w:val="right"/>
      <w:pPr>
        <w:ind w:left="2220" w:hanging="180"/>
      </w:pPr>
    </w:lvl>
    <w:lvl w:ilvl="3" w:tplc="380A000F" w:tentative="1">
      <w:start w:val="1"/>
      <w:numFmt w:val="decimal"/>
      <w:lvlText w:val="%4."/>
      <w:lvlJc w:val="left"/>
      <w:pPr>
        <w:ind w:left="2940" w:hanging="360"/>
      </w:pPr>
    </w:lvl>
    <w:lvl w:ilvl="4" w:tplc="380A0019" w:tentative="1">
      <w:start w:val="1"/>
      <w:numFmt w:val="lowerLetter"/>
      <w:lvlText w:val="%5."/>
      <w:lvlJc w:val="left"/>
      <w:pPr>
        <w:ind w:left="3660" w:hanging="360"/>
      </w:pPr>
    </w:lvl>
    <w:lvl w:ilvl="5" w:tplc="380A001B" w:tentative="1">
      <w:start w:val="1"/>
      <w:numFmt w:val="lowerRoman"/>
      <w:lvlText w:val="%6."/>
      <w:lvlJc w:val="right"/>
      <w:pPr>
        <w:ind w:left="4380" w:hanging="180"/>
      </w:pPr>
    </w:lvl>
    <w:lvl w:ilvl="6" w:tplc="380A000F" w:tentative="1">
      <w:start w:val="1"/>
      <w:numFmt w:val="decimal"/>
      <w:lvlText w:val="%7."/>
      <w:lvlJc w:val="left"/>
      <w:pPr>
        <w:ind w:left="5100" w:hanging="360"/>
      </w:pPr>
    </w:lvl>
    <w:lvl w:ilvl="7" w:tplc="380A0019" w:tentative="1">
      <w:start w:val="1"/>
      <w:numFmt w:val="lowerLetter"/>
      <w:lvlText w:val="%8."/>
      <w:lvlJc w:val="left"/>
      <w:pPr>
        <w:ind w:left="5820" w:hanging="360"/>
      </w:pPr>
    </w:lvl>
    <w:lvl w:ilvl="8" w:tplc="3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1906DA"/>
    <w:multiLevelType w:val="hybridMultilevel"/>
    <w:tmpl w:val="F0F219C8"/>
    <w:lvl w:ilvl="0" w:tplc="380A000F">
      <w:start w:val="1"/>
      <w:numFmt w:val="decimal"/>
      <w:lvlText w:val="%1."/>
      <w:lvlJc w:val="left"/>
      <w:pPr>
        <w:ind w:left="3555" w:hanging="360"/>
      </w:pPr>
    </w:lvl>
    <w:lvl w:ilvl="1" w:tplc="380A0019" w:tentative="1">
      <w:start w:val="1"/>
      <w:numFmt w:val="lowerLetter"/>
      <w:lvlText w:val="%2."/>
      <w:lvlJc w:val="left"/>
      <w:pPr>
        <w:ind w:left="4275" w:hanging="360"/>
      </w:pPr>
    </w:lvl>
    <w:lvl w:ilvl="2" w:tplc="380A001B" w:tentative="1">
      <w:start w:val="1"/>
      <w:numFmt w:val="lowerRoman"/>
      <w:lvlText w:val="%3."/>
      <w:lvlJc w:val="right"/>
      <w:pPr>
        <w:ind w:left="4995" w:hanging="180"/>
      </w:pPr>
    </w:lvl>
    <w:lvl w:ilvl="3" w:tplc="380A000F" w:tentative="1">
      <w:start w:val="1"/>
      <w:numFmt w:val="decimal"/>
      <w:lvlText w:val="%4."/>
      <w:lvlJc w:val="left"/>
      <w:pPr>
        <w:ind w:left="5715" w:hanging="360"/>
      </w:pPr>
    </w:lvl>
    <w:lvl w:ilvl="4" w:tplc="380A0019" w:tentative="1">
      <w:start w:val="1"/>
      <w:numFmt w:val="lowerLetter"/>
      <w:lvlText w:val="%5."/>
      <w:lvlJc w:val="left"/>
      <w:pPr>
        <w:ind w:left="6435" w:hanging="360"/>
      </w:pPr>
    </w:lvl>
    <w:lvl w:ilvl="5" w:tplc="380A001B" w:tentative="1">
      <w:start w:val="1"/>
      <w:numFmt w:val="lowerRoman"/>
      <w:lvlText w:val="%6."/>
      <w:lvlJc w:val="right"/>
      <w:pPr>
        <w:ind w:left="7155" w:hanging="180"/>
      </w:pPr>
    </w:lvl>
    <w:lvl w:ilvl="6" w:tplc="380A000F" w:tentative="1">
      <w:start w:val="1"/>
      <w:numFmt w:val="decimal"/>
      <w:lvlText w:val="%7."/>
      <w:lvlJc w:val="left"/>
      <w:pPr>
        <w:ind w:left="7875" w:hanging="360"/>
      </w:pPr>
    </w:lvl>
    <w:lvl w:ilvl="7" w:tplc="380A0019" w:tentative="1">
      <w:start w:val="1"/>
      <w:numFmt w:val="lowerLetter"/>
      <w:lvlText w:val="%8."/>
      <w:lvlJc w:val="left"/>
      <w:pPr>
        <w:ind w:left="8595" w:hanging="360"/>
      </w:pPr>
    </w:lvl>
    <w:lvl w:ilvl="8" w:tplc="38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20F752DF"/>
    <w:multiLevelType w:val="hybridMultilevel"/>
    <w:tmpl w:val="FC5877E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F6BC7"/>
    <w:multiLevelType w:val="hybridMultilevel"/>
    <w:tmpl w:val="F36893EE"/>
    <w:lvl w:ilvl="0" w:tplc="86B0705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CE217E"/>
    <w:multiLevelType w:val="hybridMultilevel"/>
    <w:tmpl w:val="27ECCFCA"/>
    <w:lvl w:ilvl="0" w:tplc="03B4660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B1810"/>
    <w:multiLevelType w:val="hybridMultilevel"/>
    <w:tmpl w:val="8B06EFFE"/>
    <w:lvl w:ilvl="0" w:tplc="3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753668651">
    <w:abstractNumId w:val="0"/>
  </w:num>
  <w:num w:numId="2" w16cid:durableId="577908777">
    <w:abstractNumId w:val="3"/>
  </w:num>
  <w:num w:numId="3" w16cid:durableId="295188940">
    <w:abstractNumId w:val="6"/>
  </w:num>
  <w:num w:numId="4" w16cid:durableId="152306582">
    <w:abstractNumId w:val="1"/>
  </w:num>
  <w:num w:numId="5" w16cid:durableId="707294062">
    <w:abstractNumId w:val="2"/>
  </w:num>
  <w:num w:numId="6" w16cid:durableId="1951080272">
    <w:abstractNumId w:val="5"/>
  </w:num>
  <w:num w:numId="7" w16cid:durableId="1487630477">
    <w:abstractNumId w:val="7"/>
  </w:num>
  <w:num w:numId="8" w16cid:durableId="43142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0B"/>
    <w:rsid w:val="000020D6"/>
    <w:rsid w:val="00002168"/>
    <w:rsid w:val="0000224A"/>
    <w:rsid w:val="000025BB"/>
    <w:rsid w:val="00007555"/>
    <w:rsid w:val="000217C8"/>
    <w:rsid w:val="000223B2"/>
    <w:rsid w:val="00022E2F"/>
    <w:rsid w:val="000231EA"/>
    <w:rsid w:val="000275B9"/>
    <w:rsid w:val="00027CD5"/>
    <w:rsid w:val="000318DF"/>
    <w:rsid w:val="00033183"/>
    <w:rsid w:val="000360C8"/>
    <w:rsid w:val="000435AA"/>
    <w:rsid w:val="0004561F"/>
    <w:rsid w:val="00051AB0"/>
    <w:rsid w:val="00051CFA"/>
    <w:rsid w:val="00053E6C"/>
    <w:rsid w:val="000616BB"/>
    <w:rsid w:val="00062BD6"/>
    <w:rsid w:val="00065799"/>
    <w:rsid w:val="00071E07"/>
    <w:rsid w:val="00072175"/>
    <w:rsid w:val="00072733"/>
    <w:rsid w:val="000736A6"/>
    <w:rsid w:val="000736BC"/>
    <w:rsid w:val="0007630F"/>
    <w:rsid w:val="00077112"/>
    <w:rsid w:val="00077CEC"/>
    <w:rsid w:val="00087E24"/>
    <w:rsid w:val="00090AB7"/>
    <w:rsid w:val="000917BA"/>
    <w:rsid w:val="00095CC7"/>
    <w:rsid w:val="0009702C"/>
    <w:rsid w:val="000A06C4"/>
    <w:rsid w:val="000A6339"/>
    <w:rsid w:val="000B132C"/>
    <w:rsid w:val="000B18C8"/>
    <w:rsid w:val="000B2750"/>
    <w:rsid w:val="000B6834"/>
    <w:rsid w:val="000C3311"/>
    <w:rsid w:val="000C3C84"/>
    <w:rsid w:val="000C4251"/>
    <w:rsid w:val="000D0A4C"/>
    <w:rsid w:val="000D2B03"/>
    <w:rsid w:val="000D7097"/>
    <w:rsid w:val="000E7B07"/>
    <w:rsid w:val="000E7C29"/>
    <w:rsid w:val="000F0031"/>
    <w:rsid w:val="000F05C5"/>
    <w:rsid w:val="000F1532"/>
    <w:rsid w:val="000F3984"/>
    <w:rsid w:val="000F721F"/>
    <w:rsid w:val="000F7720"/>
    <w:rsid w:val="00100E1B"/>
    <w:rsid w:val="00104D09"/>
    <w:rsid w:val="00111A9B"/>
    <w:rsid w:val="00113EEA"/>
    <w:rsid w:val="00114774"/>
    <w:rsid w:val="001227A6"/>
    <w:rsid w:val="001273A2"/>
    <w:rsid w:val="00130CBE"/>
    <w:rsid w:val="00135281"/>
    <w:rsid w:val="00136D61"/>
    <w:rsid w:val="001404A1"/>
    <w:rsid w:val="00145ADE"/>
    <w:rsid w:val="00147853"/>
    <w:rsid w:val="00147D66"/>
    <w:rsid w:val="0015003F"/>
    <w:rsid w:val="00150814"/>
    <w:rsid w:val="00150C9E"/>
    <w:rsid w:val="00151542"/>
    <w:rsid w:val="001517E3"/>
    <w:rsid w:val="00151B86"/>
    <w:rsid w:val="00155146"/>
    <w:rsid w:val="00156821"/>
    <w:rsid w:val="001626A5"/>
    <w:rsid w:val="00164C71"/>
    <w:rsid w:val="00164E4D"/>
    <w:rsid w:val="00165041"/>
    <w:rsid w:val="001661FE"/>
    <w:rsid w:val="00166B96"/>
    <w:rsid w:val="0017189C"/>
    <w:rsid w:val="00172005"/>
    <w:rsid w:val="00180FDB"/>
    <w:rsid w:val="0018441E"/>
    <w:rsid w:val="00192466"/>
    <w:rsid w:val="001945FB"/>
    <w:rsid w:val="001955E9"/>
    <w:rsid w:val="001A3D9C"/>
    <w:rsid w:val="001B0FBD"/>
    <w:rsid w:val="001B192E"/>
    <w:rsid w:val="001B202F"/>
    <w:rsid w:val="001B2B27"/>
    <w:rsid w:val="001C271D"/>
    <w:rsid w:val="001C47AA"/>
    <w:rsid w:val="001C55E7"/>
    <w:rsid w:val="001C5B03"/>
    <w:rsid w:val="001C5EDF"/>
    <w:rsid w:val="001C5F6D"/>
    <w:rsid w:val="001C6947"/>
    <w:rsid w:val="001D322F"/>
    <w:rsid w:val="001D50D9"/>
    <w:rsid w:val="001D637E"/>
    <w:rsid w:val="001D77AD"/>
    <w:rsid w:val="001E3FC3"/>
    <w:rsid w:val="001E72A1"/>
    <w:rsid w:val="001F1A0F"/>
    <w:rsid w:val="001F3C90"/>
    <w:rsid w:val="001F629B"/>
    <w:rsid w:val="001F7A10"/>
    <w:rsid w:val="00201544"/>
    <w:rsid w:val="002035EE"/>
    <w:rsid w:val="00205083"/>
    <w:rsid w:val="002127A8"/>
    <w:rsid w:val="00213027"/>
    <w:rsid w:val="002148C5"/>
    <w:rsid w:val="00216C45"/>
    <w:rsid w:val="002211F3"/>
    <w:rsid w:val="00222F19"/>
    <w:rsid w:val="002232CB"/>
    <w:rsid w:val="00231A7F"/>
    <w:rsid w:val="002330A3"/>
    <w:rsid w:val="002528D8"/>
    <w:rsid w:val="00255C36"/>
    <w:rsid w:val="00256776"/>
    <w:rsid w:val="00256F82"/>
    <w:rsid w:val="002615B1"/>
    <w:rsid w:val="00262DB5"/>
    <w:rsid w:val="00263D5A"/>
    <w:rsid w:val="002640AD"/>
    <w:rsid w:val="00264AA2"/>
    <w:rsid w:val="00264BFE"/>
    <w:rsid w:val="00266EE8"/>
    <w:rsid w:val="00270192"/>
    <w:rsid w:val="002736C6"/>
    <w:rsid w:val="00282DA8"/>
    <w:rsid w:val="002A3F1D"/>
    <w:rsid w:val="002A4561"/>
    <w:rsid w:val="002B4B37"/>
    <w:rsid w:val="002B59CA"/>
    <w:rsid w:val="002C0F4C"/>
    <w:rsid w:val="002C17ED"/>
    <w:rsid w:val="002C3FFC"/>
    <w:rsid w:val="002C5FDD"/>
    <w:rsid w:val="002C6ABC"/>
    <w:rsid w:val="002C7084"/>
    <w:rsid w:val="002D2EF6"/>
    <w:rsid w:val="002D3E0A"/>
    <w:rsid w:val="002D46FB"/>
    <w:rsid w:val="002D7F01"/>
    <w:rsid w:val="002E011C"/>
    <w:rsid w:val="002E1BAC"/>
    <w:rsid w:val="002F398F"/>
    <w:rsid w:val="002F69DC"/>
    <w:rsid w:val="003035D0"/>
    <w:rsid w:val="00303BA8"/>
    <w:rsid w:val="003058E5"/>
    <w:rsid w:val="003076C9"/>
    <w:rsid w:val="00310342"/>
    <w:rsid w:val="00310DB1"/>
    <w:rsid w:val="0031543D"/>
    <w:rsid w:val="00316FBE"/>
    <w:rsid w:val="003244C3"/>
    <w:rsid w:val="0032506E"/>
    <w:rsid w:val="0033004A"/>
    <w:rsid w:val="00330300"/>
    <w:rsid w:val="00336B7A"/>
    <w:rsid w:val="00342046"/>
    <w:rsid w:val="00343538"/>
    <w:rsid w:val="00343883"/>
    <w:rsid w:val="00344A67"/>
    <w:rsid w:val="00345087"/>
    <w:rsid w:val="003461EE"/>
    <w:rsid w:val="0034746A"/>
    <w:rsid w:val="0035260A"/>
    <w:rsid w:val="00353154"/>
    <w:rsid w:val="00353617"/>
    <w:rsid w:val="00357FC5"/>
    <w:rsid w:val="003609D4"/>
    <w:rsid w:val="003613FF"/>
    <w:rsid w:val="00362D28"/>
    <w:rsid w:val="00362D4B"/>
    <w:rsid w:val="00370BFD"/>
    <w:rsid w:val="0037450A"/>
    <w:rsid w:val="003770FB"/>
    <w:rsid w:val="00382793"/>
    <w:rsid w:val="00395DBC"/>
    <w:rsid w:val="003965F9"/>
    <w:rsid w:val="003A08B6"/>
    <w:rsid w:val="003A5811"/>
    <w:rsid w:val="003A59BA"/>
    <w:rsid w:val="003B25B9"/>
    <w:rsid w:val="003B6A2D"/>
    <w:rsid w:val="003B7804"/>
    <w:rsid w:val="003D29B8"/>
    <w:rsid w:val="003D3BE3"/>
    <w:rsid w:val="003E07FC"/>
    <w:rsid w:val="003E45C3"/>
    <w:rsid w:val="003E471B"/>
    <w:rsid w:val="003F4453"/>
    <w:rsid w:val="003F6C58"/>
    <w:rsid w:val="004009B1"/>
    <w:rsid w:val="004051B5"/>
    <w:rsid w:val="00414A4A"/>
    <w:rsid w:val="0041503A"/>
    <w:rsid w:val="00423A39"/>
    <w:rsid w:val="00431E24"/>
    <w:rsid w:val="0043558B"/>
    <w:rsid w:val="00435BFA"/>
    <w:rsid w:val="00436F7E"/>
    <w:rsid w:val="00437905"/>
    <w:rsid w:val="00437EDA"/>
    <w:rsid w:val="00440F60"/>
    <w:rsid w:val="00442266"/>
    <w:rsid w:val="00444394"/>
    <w:rsid w:val="00450B95"/>
    <w:rsid w:val="004510D2"/>
    <w:rsid w:val="00451211"/>
    <w:rsid w:val="004521EB"/>
    <w:rsid w:val="00453A14"/>
    <w:rsid w:val="004551D8"/>
    <w:rsid w:val="00463DB4"/>
    <w:rsid w:val="00465B92"/>
    <w:rsid w:val="004753F4"/>
    <w:rsid w:val="00476BC9"/>
    <w:rsid w:val="004817E4"/>
    <w:rsid w:val="0048253C"/>
    <w:rsid w:val="00482798"/>
    <w:rsid w:val="00483517"/>
    <w:rsid w:val="004A0877"/>
    <w:rsid w:val="004A3CE1"/>
    <w:rsid w:val="004A4046"/>
    <w:rsid w:val="004A4260"/>
    <w:rsid w:val="004A4E27"/>
    <w:rsid w:val="004B4CEC"/>
    <w:rsid w:val="004C374B"/>
    <w:rsid w:val="004C4B73"/>
    <w:rsid w:val="004C4BF8"/>
    <w:rsid w:val="004C6C01"/>
    <w:rsid w:val="004D5C21"/>
    <w:rsid w:val="004E04FE"/>
    <w:rsid w:val="004F0E59"/>
    <w:rsid w:val="004F2675"/>
    <w:rsid w:val="004F65C9"/>
    <w:rsid w:val="00500EEC"/>
    <w:rsid w:val="00502781"/>
    <w:rsid w:val="00511FA1"/>
    <w:rsid w:val="00514927"/>
    <w:rsid w:val="00522D21"/>
    <w:rsid w:val="005243CA"/>
    <w:rsid w:val="00524B42"/>
    <w:rsid w:val="00526AF2"/>
    <w:rsid w:val="005273A8"/>
    <w:rsid w:val="00531034"/>
    <w:rsid w:val="005407B5"/>
    <w:rsid w:val="00544CCC"/>
    <w:rsid w:val="0055368C"/>
    <w:rsid w:val="005543B2"/>
    <w:rsid w:val="0055484D"/>
    <w:rsid w:val="005549EF"/>
    <w:rsid w:val="00561868"/>
    <w:rsid w:val="00562C32"/>
    <w:rsid w:val="00566ECA"/>
    <w:rsid w:val="0057280C"/>
    <w:rsid w:val="005731F0"/>
    <w:rsid w:val="005733CA"/>
    <w:rsid w:val="0057664F"/>
    <w:rsid w:val="00576FF6"/>
    <w:rsid w:val="00577299"/>
    <w:rsid w:val="005850CD"/>
    <w:rsid w:val="00591FA4"/>
    <w:rsid w:val="005A3B1D"/>
    <w:rsid w:val="005A4793"/>
    <w:rsid w:val="005B02F6"/>
    <w:rsid w:val="005B2624"/>
    <w:rsid w:val="005B5557"/>
    <w:rsid w:val="005B57C4"/>
    <w:rsid w:val="005C1B8F"/>
    <w:rsid w:val="005C1C3E"/>
    <w:rsid w:val="005C2A18"/>
    <w:rsid w:val="005C2F2E"/>
    <w:rsid w:val="005C6156"/>
    <w:rsid w:val="005C7FB0"/>
    <w:rsid w:val="005D14C5"/>
    <w:rsid w:val="005D5A60"/>
    <w:rsid w:val="005D6FB0"/>
    <w:rsid w:val="005D7BA4"/>
    <w:rsid w:val="005E22B3"/>
    <w:rsid w:val="005E6C9F"/>
    <w:rsid w:val="005F1CEC"/>
    <w:rsid w:val="005F4FF5"/>
    <w:rsid w:val="005F7E89"/>
    <w:rsid w:val="00606040"/>
    <w:rsid w:val="00606BC0"/>
    <w:rsid w:val="0061325D"/>
    <w:rsid w:val="00614772"/>
    <w:rsid w:val="00621997"/>
    <w:rsid w:val="00625F7C"/>
    <w:rsid w:val="00633293"/>
    <w:rsid w:val="00636BEF"/>
    <w:rsid w:val="00640C9E"/>
    <w:rsid w:val="006410B3"/>
    <w:rsid w:val="0064162F"/>
    <w:rsid w:val="00641641"/>
    <w:rsid w:val="00641E59"/>
    <w:rsid w:val="00642B76"/>
    <w:rsid w:val="0064373E"/>
    <w:rsid w:val="00643A54"/>
    <w:rsid w:val="00644DEA"/>
    <w:rsid w:val="006473B7"/>
    <w:rsid w:val="00647454"/>
    <w:rsid w:val="00651594"/>
    <w:rsid w:val="006534CC"/>
    <w:rsid w:val="00653BDA"/>
    <w:rsid w:val="00655506"/>
    <w:rsid w:val="006566FD"/>
    <w:rsid w:val="00657A6C"/>
    <w:rsid w:val="00660B5D"/>
    <w:rsid w:val="0067208D"/>
    <w:rsid w:val="006721E7"/>
    <w:rsid w:val="0067251B"/>
    <w:rsid w:val="00676A7A"/>
    <w:rsid w:val="006777B5"/>
    <w:rsid w:val="00684750"/>
    <w:rsid w:val="00684B2A"/>
    <w:rsid w:val="0068544E"/>
    <w:rsid w:val="00685A3C"/>
    <w:rsid w:val="00685B73"/>
    <w:rsid w:val="00685D45"/>
    <w:rsid w:val="0069051F"/>
    <w:rsid w:val="00691733"/>
    <w:rsid w:val="006A2A39"/>
    <w:rsid w:val="006A45BB"/>
    <w:rsid w:val="006B4A98"/>
    <w:rsid w:val="006C03CA"/>
    <w:rsid w:val="006C3EA2"/>
    <w:rsid w:val="006D06F2"/>
    <w:rsid w:val="006D256D"/>
    <w:rsid w:val="006D4A92"/>
    <w:rsid w:val="006E2121"/>
    <w:rsid w:val="006E3D09"/>
    <w:rsid w:val="006E52E9"/>
    <w:rsid w:val="006F6F1B"/>
    <w:rsid w:val="0070115A"/>
    <w:rsid w:val="0070158D"/>
    <w:rsid w:val="007039B1"/>
    <w:rsid w:val="0070599E"/>
    <w:rsid w:val="00723655"/>
    <w:rsid w:val="007252DA"/>
    <w:rsid w:val="00727167"/>
    <w:rsid w:val="00727CE7"/>
    <w:rsid w:val="00733FA5"/>
    <w:rsid w:val="007346AD"/>
    <w:rsid w:val="00740FC9"/>
    <w:rsid w:val="007424AA"/>
    <w:rsid w:val="00743AFF"/>
    <w:rsid w:val="00743E6D"/>
    <w:rsid w:val="007471F6"/>
    <w:rsid w:val="0076016C"/>
    <w:rsid w:val="007611CF"/>
    <w:rsid w:val="0076226D"/>
    <w:rsid w:val="00763761"/>
    <w:rsid w:val="007707A2"/>
    <w:rsid w:val="00771602"/>
    <w:rsid w:val="00783975"/>
    <w:rsid w:val="00784980"/>
    <w:rsid w:val="007861F0"/>
    <w:rsid w:val="00786480"/>
    <w:rsid w:val="00793B24"/>
    <w:rsid w:val="0079520E"/>
    <w:rsid w:val="007955EC"/>
    <w:rsid w:val="0079588F"/>
    <w:rsid w:val="00796A74"/>
    <w:rsid w:val="007976CE"/>
    <w:rsid w:val="007A0060"/>
    <w:rsid w:val="007A0AE3"/>
    <w:rsid w:val="007A1129"/>
    <w:rsid w:val="007A2450"/>
    <w:rsid w:val="007B1BB4"/>
    <w:rsid w:val="007B2B1E"/>
    <w:rsid w:val="007B5D9A"/>
    <w:rsid w:val="007B7BBF"/>
    <w:rsid w:val="007C3D28"/>
    <w:rsid w:val="007C674F"/>
    <w:rsid w:val="007C7241"/>
    <w:rsid w:val="007D48FE"/>
    <w:rsid w:val="007E23B5"/>
    <w:rsid w:val="007F09F3"/>
    <w:rsid w:val="007F332F"/>
    <w:rsid w:val="007F607A"/>
    <w:rsid w:val="008001C5"/>
    <w:rsid w:val="00800CF9"/>
    <w:rsid w:val="008046A1"/>
    <w:rsid w:val="0080472F"/>
    <w:rsid w:val="00804A98"/>
    <w:rsid w:val="00806DEA"/>
    <w:rsid w:val="008079FD"/>
    <w:rsid w:val="00812658"/>
    <w:rsid w:val="00817FAD"/>
    <w:rsid w:val="00826C1D"/>
    <w:rsid w:val="00830BAD"/>
    <w:rsid w:val="00832553"/>
    <w:rsid w:val="008337E1"/>
    <w:rsid w:val="00837D81"/>
    <w:rsid w:val="00837E0A"/>
    <w:rsid w:val="008435B8"/>
    <w:rsid w:val="008438F2"/>
    <w:rsid w:val="008517A3"/>
    <w:rsid w:val="00852F31"/>
    <w:rsid w:val="00854FF6"/>
    <w:rsid w:val="00860682"/>
    <w:rsid w:val="00862D7B"/>
    <w:rsid w:val="00866B11"/>
    <w:rsid w:val="00866F9A"/>
    <w:rsid w:val="00870605"/>
    <w:rsid w:val="0087190A"/>
    <w:rsid w:val="008743E9"/>
    <w:rsid w:val="00877AC0"/>
    <w:rsid w:val="008806D6"/>
    <w:rsid w:val="00880ACA"/>
    <w:rsid w:val="008826A2"/>
    <w:rsid w:val="0088481E"/>
    <w:rsid w:val="00884A8D"/>
    <w:rsid w:val="008A37E4"/>
    <w:rsid w:val="008A50E3"/>
    <w:rsid w:val="008B2F2F"/>
    <w:rsid w:val="008B4441"/>
    <w:rsid w:val="008B56B0"/>
    <w:rsid w:val="008B57B2"/>
    <w:rsid w:val="008C1CD3"/>
    <w:rsid w:val="008C2675"/>
    <w:rsid w:val="008C2B62"/>
    <w:rsid w:val="008C5B2A"/>
    <w:rsid w:val="008C6EF9"/>
    <w:rsid w:val="008C7054"/>
    <w:rsid w:val="008D14F7"/>
    <w:rsid w:val="008D59F5"/>
    <w:rsid w:val="008D5AA3"/>
    <w:rsid w:val="008D6216"/>
    <w:rsid w:val="008F362D"/>
    <w:rsid w:val="008F3E12"/>
    <w:rsid w:val="008F734C"/>
    <w:rsid w:val="0090154F"/>
    <w:rsid w:val="009017D6"/>
    <w:rsid w:val="00913E61"/>
    <w:rsid w:val="00914984"/>
    <w:rsid w:val="00916B5E"/>
    <w:rsid w:val="00947149"/>
    <w:rsid w:val="00951593"/>
    <w:rsid w:val="00952B7E"/>
    <w:rsid w:val="0095614C"/>
    <w:rsid w:val="00956B3D"/>
    <w:rsid w:val="00963E31"/>
    <w:rsid w:val="00965601"/>
    <w:rsid w:val="00967077"/>
    <w:rsid w:val="00967790"/>
    <w:rsid w:val="00967A7B"/>
    <w:rsid w:val="00970323"/>
    <w:rsid w:val="00996DC1"/>
    <w:rsid w:val="009A56B7"/>
    <w:rsid w:val="009C1CBB"/>
    <w:rsid w:val="009C5FAB"/>
    <w:rsid w:val="009D0388"/>
    <w:rsid w:val="009D3176"/>
    <w:rsid w:val="009D321B"/>
    <w:rsid w:val="009E0042"/>
    <w:rsid w:val="009E0154"/>
    <w:rsid w:val="009E073B"/>
    <w:rsid w:val="009E36D7"/>
    <w:rsid w:val="009E43CF"/>
    <w:rsid w:val="009E56F5"/>
    <w:rsid w:val="009E67BF"/>
    <w:rsid w:val="009E67EA"/>
    <w:rsid w:val="009E6DD0"/>
    <w:rsid w:val="009F59BD"/>
    <w:rsid w:val="009F764B"/>
    <w:rsid w:val="00A065E9"/>
    <w:rsid w:val="00A0692B"/>
    <w:rsid w:val="00A10AEC"/>
    <w:rsid w:val="00A111FD"/>
    <w:rsid w:val="00A1316A"/>
    <w:rsid w:val="00A14C39"/>
    <w:rsid w:val="00A15081"/>
    <w:rsid w:val="00A23420"/>
    <w:rsid w:val="00A25B1C"/>
    <w:rsid w:val="00A3235E"/>
    <w:rsid w:val="00A40482"/>
    <w:rsid w:val="00A41755"/>
    <w:rsid w:val="00A45D23"/>
    <w:rsid w:val="00A52D7A"/>
    <w:rsid w:val="00A552B9"/>
    <w:rsid w:val="00A66636"/>
    <w:rsid w:val="00A73BA8"/>
    <w:rsid w:val="00A817CC"/>
    <w:rsid w:val="00A81CCE"/>
    <w:rsid w:val="00A853E1"/>
    <w:rsid w:val="00A858F6"/>
    <w:rsid w:val="00A87CF2"/>
    <w:rsid w:val="00A9064A"/>
    <w:rsid w:val="00A921D3"/>
    <w:rsid w:val="00A9519D"/>
    <w:rsid w:val="00AA1CFA"/>
    <w:rsid w:val="00AA2C09"/>
    <w:rsid w:val="00AA44D2"/>
    <w:rsid w:val="00AA4A6B"/>
    <w:rsid w:val="00AA7BE4"/>
    <w:rsid w:val="00AB50E7"/>
    <w:rsid w:val="00AB5BE7"/>
    <w:rsid w:val="00AB693D"/>
    <w:rsid w:val="00AB7A7C"/>
    <w:rsid w:val="00AC0F52"/>
    <w:rsid w:val="00AC188D"/>
    <w:rsid w:val="00AC2868"/>
    <w:rsid w:val="00AC507C"/>
    <w:rsid w:val="00AC76AB"/>
    <w:rsid w:val="00AD0FCC"/>
    <w:rsid w:val="00AD309A"/>
    <w:rsid w:val="00AD36BF"/>
    <w:rsid w:val="00AD65F2"/>
    <w:rsid w:val="00AD664D"/>
    <w:rsid w:val="00AE0BA6"/>
    <w:rsid w:val="00AE523E"/>
    <w:rsid w:val="00AE5C2F"/>
    <w:rsid w:val="00AE6B95"/>
    <w:rsid w:val="00B0034B"/>
    <w:rsid w:val="00B03C41"/>
    <w:rsid w:val="00B07503"/>
    <w:rsid w:val="00B119A0"/>
    <w:rsid w:val="00B12BF1"/>
    <w:rsid w:val="00B2098D"/>
    <w:rsid w:val="00B22C66"/>
    <w:rsid w:val="00B2301F"/>
    <w:rsid w:val="00B303CA"/>
    <w:rsid w:val="00B312C9"/>
    <w:rsid w:val="00B3221C"/>
    <w:rsid w:val="00B35F27"/>
    <w:rsid w:val="00B37382"/>
    <w:rsid w:val="00B41F50"/>
    <w:rsid w:val="00B457F0"/>
    <w:rsid w:val="00B467E8"/>
    <w:rsid w:val="00B548CD"/>
    <w:rsid w:val="00B560C9"/>
    <w:rsid w:val="00B5680D"/>
    <w:rsid w:val="00B5683D"/>
    <w:rsid w:val="00B60C10"/>
    <w:rsid w:val="00B65925"/>
    <w:rsid w:val="00B66F1E"/>
    <w:rsid w:val="00B72C8E"/>
    <w:rsid w:val="00B758C5"/>
    <w:rsid w:val="00B800B7"/>
    <w:rsid w:val="00B80B70"/>
    <w:rsid w:val="00B80BB5"/>
    <w:rsid w:val="00B83163"/>
    <w:rsid w:val="00B835ED"/>
    <w:rsid w:val="00B92F8B"/>
    <w:rsid w:val="00B94E13"/>
    <w:rsid w:val="00B96805"/>
    <w:rsid w:val="00B96D53"/>
    <w:rsid w:val="00BA0C45"/>
    <w:rsid w:val="00BA3636"/>
    <w:rsid w:val="00BA583E"/>
    <w:rsid w:val="00BB1AAE"/>
    <w:rsid w:val="00BC0829"/>
    <w:rsid w:val="00BC1688"/>
    <w:rsid w:val="00BC17F3"/>
    <w:rsid w:val="00BC3842"/>
    <w:rsid w:val="00BC529E"/>
    <w:rsid w:val="00BC5413"/>
    <w:rsid w:val="00BE563D"/>
    <w:rsid w:val="00BF4015"/>
    <w:rsid w:val="00BF57BB"/>
    <w:rsid w:val="00BF7114"/>
    <w:rsid w:val="00C00340"/>
    <w:rsid w:val="00C01AE3"/>
    <w:rsid w:val="00C02037"/>
    <w:rsid w:val="00C04ABD"/>
    <w:rsid w:val="00C05E61"/>
    <w:rsid w:val="00C11BEE"/>
    <w:rsid w:val="00C13D1D"/>
    <w:rsid w:val="00C2045C"/>
    <w:rsid w:val="00C31858"/>
    <w:rsid w:val="00C3319D"/>
    <w:rsid w:val="00C35B1A"/>
    <w:rsid w:val="00C37245"/>
    <w:rsid w:val="00C402DE"/>
    <w:rsid w:val="00C41882"/>
    <w:rsid w:val="00C420CF"/>
    <w:rsid w:val="00C476F0"/>
    <w:rsid w:val="00C51870"/>
    <w:rsid w:val="00C53FC7"/>
    <w:rsid w:val="00C71D7C"/>
    <w:rsid w:val="00C72CF1"/>
    <w:rsid w:val="00C72DC8"/>
    <w:rsid w:val="00C73023"/>
    <w:rsid w:val="00C80EA3"/>
    <w:rsid w:val="00C830D1"/>
    <w:rsid w:val="00C86D94"/>
    <w:rsid w:val="00C86DBE"/>
    <w:rsid w:val="00C90722"/>
    <w:rsid w:val="00C92808"/>
    <w:rsid w:val="00C92A80"/>
    <w:rsid w:val="00C95D56"/>
    <w:rsid w:val="00CA0EAF"/>
    <w:rsid w:val="00CA41A6"/>
    <w:rsid w:val="00CB03FC"/>
    <w:rsid w:val="00CB598A"/>
    <w:rsid w:val="00CB7765"/>
    <w:rsid w:val="00CC033D"/>
    <w:rsid w:val="00CC2166"/>
    <w:rsid w:val="00CC4D28"/>
    <w:rsid w:val="00CD1CBB"/>
    <w:rsid w:val="00CD3ECD"/>
    <w:rsid w:val="00CD59B9"/>
    <w:rsid w:val="00CD5D84"/>
    <w:rsid w:val="00CE33CA"/>
    <w:rsid w:val="00CE68A1"/>
    <w:rsid w:val="00CE70C0"/>
    <w:rsid w:val="00CE7D6C"/>
    <w:rsid w:val="00CF22C6"/>
    <w:rsid w:val="00CF259A"/>
    <w:rsid w:val="00CF4C97"/>
    <w:rsid w:val="00CF6F25"/>
    <w:rsid w:val="00CF7A2D"/>
    <w:rsid w:val="00D02279"/>
    <w:rsid w:val="00D0739D"/>
    <w:rsid w:val="00D12808"/>
    <w:rsid w:val="00D14E9F"/>
    <w:rsid w:val="00D15122"/>
    <w:rsid w:val="00D151ED"/>
    <w:rsid w:val="00D2009F"/>
    <w:rsid w:val="00D266B8"/>
    <w:rsid w:val="00D27A14"/>
    <w:rsid w:val="00D32F0C"/>
    <w:rsid w:val="00D4021E"/>
    <w:rsid w:val="00D414F6"/>
    <w:rsid w:val="00D41B24"/>
    <w:rsid w:val="00D429A0"/>
    <w:rsid w:val="00D44A11"/>
    <w:rsid w:val="00D45EDA"/>
    <w:rsid w:val="00D6064C"/>
    <w:rsid w:val="00D6140B"/>
    <w:rsid w:val="00D61970"/>
    <w:rsid w:val="00D61E6E"/>
    <w:rsid w:val="00D627ED"/>
    <w:rsid w:val="00D645C5"/>
    <w:rsid w:val="00D65912"/>
    <w:rsid w:val="00D70EB1"/>
    <w:rsid w:val="00D71174"/>
    <w:rsid w:val="00D71B7F"/>
    <w:rsid w:val="00D7310E"/>
    <w:rsid w:val="00D73766"/>
    <w:rsid w:val="00D82167"/>
    <w:rsid w:val="00D82DB9"/>
    <w:rsid w:val="00D84365"/>
    <w:rsid w:val="00D8513B"/>
    <w:rsid w:val="00D860C8"/>
    <w:rsid w:val="00D8657A"/>
    <w:rsid w:val="00D97EEE"/>
    <w:rsid w:val="00DA113C"/>
    <w:rsid w:val="00DA1559"/>
    <w:rsid w:val="00DA1654"/>
    <w:rsid w:val="00DA3059"/>
    <w:rsid w:val="00DA57CC"/>
    <w:rsid w:val="00DA5E38"/>
    <w:rsid w:val="00DB5FD1"/>
    <w:rsid w:val="00DB63A6"/>
    <w:rsid w:val="00DB6B66"/>
    <w:rsid w:val="00DB6D8A"/>
    <w:rsid w:val="00DC2FE3"/>
    <w:rsid w:val="00DC7F62"/>
    <w:rsid w:val="00DD1176"/>
    <w:rsid w:val="00DD2D22"/>
    <w:rsid w:val="00DD7CAC"/>
    <w:rsid w:val="00DE13EE"/>
    <w:rsid w:val="00DE313E"/>
    <w:rsid w:val="00DE4670"/>
    <w:rsid w:val="00DE4B9F"/>
    <w:rsid w:val="00DE7EC8"/>
    <w:rsid w:val="00E03074"/>
    <w:rsid w:val="00E03167"/>
    <w:rsid w:val="00E03CA0"/>
    <w:rsid w:val="00E06403"/>
    <w:rsid w:val="00E07318"/>
    <w:rsid w:val="00E10833"/>
    <w:rsid w:val="00E10A1C"/>
    <w:rsid w:val="00E1199C"/>
    <w:rsid w:val="00E12B58"/>
    <w:rsid w:val="00E14AA9"/>
    <w:rsid w:val="00E15C18"/>
    <w:rsid w:val="00E2046C"/>
    <w:rsid w:val="00E20EE9"/>
    <w:rsid w:val="00E27C04"/>
    <w:rsid w:val="00E33D61"/>
    <w:rsid w:val="00E3594D"/>
    <w:rsid w:val="00E42940"/>
    <w:rsid w:val="00E565FA"/>
    <w:rsid w:val="00E63F18"/>
    <w:rsid w:val="00E70C89"/>
    <w:rsid w:val="00E71EA5"/>
    <w:rsid w:val="00E72889"/>
    <w:rsid w:val="00E76CC2"/>
    <w:rsid w:val="00E80E10"/>
    <w:rsid w:val="00E825E3"/>
    <w:rsid w:val="00E841F0"/>
    <w:rsid w:val="00E90171"/>
    <w:rsid w:val="00E91D73"/>
    <w:rsid w:val="00E95048"/>
    <w:rsid w:val="00E97B10"/>
    <w:rsid w:val="00EA0763"/>
    <w:rsid w:val="00EA2D86"/>
    <w:rsid w:val="00EA503D"/>
    <w:rsid w:val="00EA6D7F"/>
    <w:rsid w:val="00EA7178"/>
    <w:rsid w:val="00EB5B66"/>
    <w:rsid w:val="00EC4853"/>
    <w:rsid w:val="00EC5249"/>
    <w:rsid w:val="00EC5708"/>
    <w:rsid w:val="00ED1794"/>
    <w:rsid w:val="00ED29B6"/>
    <w:rsid w:val="00ED2BCC"/>
    <w:rsid w:val="00ED2FB6"/>
    <w:rsid w:val="00ED55AA"/>
    <w:rsid w:val="00EE1281"/>
    <w:rsid w:val="00EE2B4A"/>
    <w:rsid w:val="00EE2D2C"/>
    <w:rsid w:val="00EE33FD"/>
    <w:rsid w:val="00EE3489"/>
    <w:rsid w:val="00EE66C9"/>
    <w:rsid w:val="00F01A9F"/>
    <w:rsid w:val="00F0530F"/>
    <w:rsid w:val="00F064B0"/>
    <w:rsid w:val="00F073A1"/>
    <w:rsid w:val="00F07C57"/>
    <w:rsid w:val="00F132E9"/>
    <w:rsid w:val="00F17667"/>
    <w:rsid w:val="00F24445"/>
    <w:rsid w:val="00F279BD"/>
    <w:rsid w:val="00F35CDE"/>
    <w:rsid w:val="00F37D7F"/>
    <w:rsid w:val="00F466D0"/>
    <w:rsid w:val="00F5209E"/>
    <w:rsid w:val="00F52AAD"/>
    <w:rsid w:val="00F539B7"/>
    <w:rsid w:val="00F567B5"/>
    <w:rsid w:val="00F56B13"/>
    <w:rsid w:val="00F57044"/>
    <w:rsid w:val="00F66E65"/>
    <w:rsid w:val="00F71F9D"/>
    <w:rsid w:val="00F75CEE"/>
    <w:rsid w:val="00F80F1D"/>
    <w:rsid w:val="00F81068"/>
    <w:rsid w:val="00F86405"/>
    <w:rsid w:val="00F86EB3"/>
    <w:rsid w:val="00F959C4"/>
    <w:rsid w:val="00FA164F"/>
    <w:rsid w:val="00FA1A8B"/>
    <w:rsid w:val="00FA1AD0"/>
    <w:rsid w:val="00FA38A6"/>
    <w:rsid w:val="00FA3D8E"/>
    <w:rsid w:val="00FA561E"/>
    <w:rsid w:val="00FA5E9D"/>
    <w:rsid w:val="00FA7BBB"/>
    <w:rsid w:val="00FB428F"/>
    <w:rsid w:val="00FB776F"/>
    <w:rsid w:val="00FB7D61"/>
    <w:rsid w:val="00FC56AE"/>
    <w:rsid w:val="00FC779A"/>
    <w:rsid w:val="00FD059F"/>
    <w:rsid w:val="00FD272B"/>
    <w:rsid w:val="00FD32B4"/>
    <w:rsid w:val="00FD7E7C"/>
    <w:rsid w:val="00FE2545"/>
    <w:rsid w:val="00FE2EE9"/>
    <w:rsid w:val="00FE5AE5"/>
    <w:rsid w:val="00FE71B7"/>
    <w:rsid w:val="00FF1FC3"/>
    <w:rsid w:val="00FF2244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BF499"/>
  <w15:chartTrackingRefBased/>
  <w15:docId w15:val="{530244EB-5DAB-4904-B878-F1063930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14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1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40B"/>
  </w:style>
  <w:style w:type="paragraph" w:styleId="Piedepgina">
    <w:name w:val="footer"/>
    <w:basedOn w:val="Normal"/>
    <w:link w:val="PiedepginaCar"/>
    <w:uiPriority w:val="99"/>
    <w:unhideWhenUsed/>
    <w:rsid w:val="00D61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40B"/>
  </w:style>
  <w:style w:type="paragraph" w:styleId="Sinespaciado">
    <w:name w:val="No Spacing"/>
    <w:uiPriority w:val="1"/>
    <w:qFormat/>
    <w:rsid w:val="0057280C"/>
    <w:rPr>
      <w:sz w:val="22"/>
      <w:szCs w:val="22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8079FD"/>
    <w:rPr>
      <w:b/>
      <w:bCs/>
    </w:rPr>
  </w:style>
  <w:style w:type="paragraph" w:styleId="ndice6">
    <w:name w:val="index 6"/>
    <w:basedOn w:val="Normal"/>
    <w:rsid w:val="008C6EF9"/>
    <w:pPr>
      <w:spacing w:after="0" w:line="240" w:lineRule="auto"/>
    </w:pPr>
    <w:rPr>
      <w:rFonts w:ascii="Courier New" w:eastAsia="Times New Roman" w:hAnsi="Courier New"/>
      <w:sz w:val="20"/>
      <w:szCs w:val="20"/>
      <w:lang w:val="es-UY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45885655F7BD4A930E706CF71A3433" ma:contentTypeVersion="2" ma:contentTypeDescription="Crear nuevo documento." ma:contentTypeScope="" ma:versionID="c2ce86a1106022b87029722642632d00">
  <xsd:schema xmlns:xsd="http://www.w3.org/2001/XMLSchema" xmlns:xs="http://www.w3.org/2001/XMLSchema" xmlns:p="http://schemas.microsoft.com/office/2006/metadata/properties" xmlns:ns2="c5bdb5f7-38da-4a03-a249-1487b3f40e88" targetNamespace="http://schemas.microsoft.com/office/2006/metadata/properties" ma:root="true" ma:fieldsID="7d5e5e824995f60dfa44cfa43b190d2a" ns2:_="">
    <xsd:import namespace="c5bdb5f7-38da-4a03-a249-1487b3f40e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db5f7-38da-4a03-a249-1487b3f40e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7E9C4E2-B07F-46E5-B1BC-1E773303142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AD38E1-CE60-47BD-BA4C-5F48535AF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E85C9-6072-45D5-90C2-61F3D2048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db5f7-38da-4a03-a249-1487b3f40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6E9567-600B-46DA-B739-01FB634D1D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062641-6A4E-4227-A4CB-274598A79B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913B57F-51E0-45A3-99D1-6BF3C18680F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 2016 - ANV</vt:lpstr>
    </vt:vector>
  </TitlesOfParts>
  <Company>Agencia Nacional de Vivienda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 2016 - ANV</dc:title>
  <dc:subject/>
  <dc:creator>Departamento de Comunicación</dc:creator>
  <cp:keywords>F.0003;HOJA MEMBRETADA 2016</cp:keywords>
  <dc:description/>
  <cp:lastModifiedBy>Eliana Bassadone</cp:lastModifiedBy>
  <cp:revision>2</cp:revision>
  <cp:lastPrinted>2025-11-18T13:54:00Z</cp:lastPrinted>
  <dcterms:created xsi:type="dcterms:W3CDTF">2026-02-27T18:12:00Z</dcterms:created>
  <dcterms:modified xsi:type="dcterms:W3CDTF">2026-02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TX5XRYEA23T-346-7006</vt:lpwstr>
  </property>
  <property fmtid="{D5CDD505-2E9C-101B-9397-08002B2CF9AE}" pid="3" name="_dlc_DocIdItemGuid">
    <vt:lpwstr>0595112c-d125-465f-9fa1-1c343b625919</vt:lpwstr>
  </property>
  <property fmtid="{D5CDD505-2E9C-101B-9397-08002B2CF9AE}" pid="4" name="_dlc_DocIdUrl">
    <vt:lpwstr>https://anvportal.anv.gub.uy/_layouts/15/DocIdRedir.aspx?ID=VTX5XRYEA23T-346-7006, VTX5XRYEA23T-346-7006</vt:lpwstr>
  </property>
</Properties>
</file>